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715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ешение </w:t>
      </w:r>
    </w:p>
    <w:p w:rsidR="00756BB5" w:rsidRPr="00756BB5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4D0301" w:rsidRDefault="00756BB5" w:rsidP="004D0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       "</w:t>
      </w:r>
      <w:r w:rsidR="003E70C0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0A57C8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6E2A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6471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с. Маганск                              № </w:t>
      </w:r>
      <w:r w:rsidR="003E70C0">
        <w:rPr>
          <w:rFonts w:ascii="Times New Roman" w:eastAsia="Times New Roman" w:hAnsi="Times New Roman" w:cs="Times New Roman"/>
          <w:sz w:val="28"/>
          <w:szCs w:val="28"/>
        </w:rPr>
        <w:t>2-3Р</w:t>
      </w:r>
    </w:p>
    <w:p w:rsidR="00F64714" w:rsidRDefault="00F64714" w:rsidP="004D0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</w:p>
    <w:p w:rsidR="00F64714" w:rsidRDefault="00F64714" w:rsidP="004D47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Маганского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F64714" w:rsidRDefault="00F64714" w:rsidP="004D47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 от 13.12.2018г</w:t>
      </w:r>
    </w:p>
    <w:p w:rsidR="00756BB5" w:rsidRPr="00756BB5" w:rsidRDefault="00F64714" w:rsidP="004D47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№40-6Р «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О бюджете Маганского</w:t>
      </w: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ельсовета  на 201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</w:t>
      </w: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  <w:r w:rsidR="00F6471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4714" w:rsidRDefault="00A74700" w:rsidP="00F647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устойчивого функционирования  и эффективного распределения бюджетных средств, в соответствии с Бюджетным кодексом РФ, руководствуясь Уставом Маганского сельсовета, Маганский сельский Совет депутатов     </w:t>
      </w:r>
    </w:p>
    <w:p w:rsidR="00F64714" w:rsidRDefault="00F64714" w:rsidP="00F647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714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0301" w:rsidRDefault="004D0301" w:rsidP="00F647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861" w:rsidRDefault="006E2A1B" w:rsidP="00D7698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983">
        <w:rPr>
          <w:rFonts w:ascii="Times New Roman" w:hAnsi="Times New Roman" w:cs="Times New Roman"/>
          <w:sz w:val="28"/>
          <w:szCs w:val="28"/>
        </w:rPr>
        <w:t>1.</w:t>
      </w:r>
      <w:r w:rsidR="004A0713" w:rsidRPr="00D76983">
        <w:rPr>
          <w:rFonts w:ascii="Times New Roman" w:hAnsi="Times New Roman" w:cs="Times New Roman"/>
          <w:sz w:val="28"/>
          <w:szCs w:val="28"/>
        </w:rPr>
        <w:t>Увеличить доходы по коду</w:t>
      </w:r>
      <w:r w:rsidR="004A0713" w:rsidRPr="00D7698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A0713" w:rsidRPr="00D76983">
        <w:rPr>
          <w:rFonts w:ascii="Times New Roman" w:hAnsi="Times New Roman" w:cs="Times New Roman"/>
          <w:sz w:val="28"/>
          <w:szCs w:val="28"/>
        </w:rPr>
        <w:t>017</w:t>
      </w:r>
      <w:r w:rsidR="000A57C8" w:rsidRPr="000A57C8">
        <w:rPr>
          <w:rFonts w:ascii="Times New Roman" w:hAnsi="Times New Roman" w:cs="Times New Roman"/>
          <w:sz w:val="28"/>
          <w:szCs w:val="28"/>
        </w:rPr>
        <w:t>11402053100000410</w:t>
      </w:r>
      <w:r w:rsidR="004A0713" w:rsidRPr="00D76983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0A57C8" w:rsidRPr="000A57C8">
        <w:rPr>
          <w:rFonts w:ascii="Times New Roman" w:hAnsi="Times New Roman" w:cs="Times New Roman"/>
          <w:sz w:val="28"/>
          <w:szCs w:val="28"/>
        </w:rPr>
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4A0713" w:rsidRPr="00D76983">
        <w:rPr>
          <w:rFonts w:ascii="Times New Roman" w:hAnsi="Times New Roman" w:cs="Times New Roman"/>
          <w:sz w:val="28"/>
          <w:szCs w:val="28"/>
        </w:rPr>
        <w:t xml:space="preserve">» на </w:t>
      </w:r>
      <w:r w:rsidR="000A57C8">
        <w:rPr>
          <w:rFonts w:ascii="Times New Roman" w:hAnsi="Times New Roman" w:cs="Times New Roman"/>
          <w:sz w:val="28"/>
          <w:szCs w:val="28"/>
        </w:rPr>
        <w:t>385100</w:t>
      </w:r>
      <w:r w:rsidR="007D4861">
        <w:rPr>
          <w:rFonts w:ascii="Times New Roman" w:hAnsi="Times New Roman" w:cs="Times New Roman"/>
          <w:sz w:val="28"/>
          <w:szCs w:val="28"/>
        </w:rPr>
        <w:t>,00 рублей,</w:t>
      </w:r>
      <w:r w:rsidR="004A0713" w:rsidRPr="00D76983">
        <w:rPr>
          <w:rFonts w:ascii="Times New Roman" w:hAnsi="Times New Roman" w:cs="Times New Roman"/>
          <w:sz w:val="28"/>
          <w:szCs w:val="28"/>
        </w:rPr>
        <w:t xml:space="preserve"> </w:t>
      </w:r>
      <w:r w:rsidR="007D4861">
        <w:rPr>
          <w:rFonts w:ascii="Times New Roman" w:hAnsi="Times New Roman" w:cs="Times New Roman"/>
          <w:sz w:val="28"/>
          <w:szCs w:val="28"/>
        </w:rPr>
        <w:t>у</w:t>
      </w:r>
      <w:r w:rsidR="007D4861" w:rsidRPr="00D76983">
        <w:rPr>
          <w:rFonts w:ascii="Times New Roman" w:hAnsi="Times New Roman" w:cs="Times New Roman"/>
          <w:sz w:val="28"/>
          <w:szCs w:val="28"/>
        </w:rPr>
        <w:t>величить доходы по коду</w:t>
      </w:r>
      <w:r w:rsidR="007D4861" w:rsidRPr="00D7698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D4861" w:rsidRPr="007D4861">
        <w:rPr>
          <w:rFonts w:ascii="Times New Roman" w:hAnsi="Times New Roman" w:cs="Times New Roman"/>
          <w:sz w:val="28"/>
          <w:szCs w:val="28"/>
        </w:rPr>
        <w:t>017</w:t>
      </w:r>
      <w:r w:rsidR="000A57C8" w:rsidRPr="000A57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1690050100000140</w:t>
      </w:r>
      <w:r w:rsidR="007D4861" w:rsidRPr="00D76983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0A57C8" w:rsidRPr="000A57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поступления от денежных взысканий (штрафов) и иных сумм в</w:t>
      </w:r>
      <w:proofErr w:type="gramEnd"/>
      <w:r w:rsidR="000A57C8" w:rsidRPr="000A5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е ущерба, зачисляемые в бюджеты сельских поселений</w:t>
      </w:r>
      <w:r w:rsidR="007D4861" w:rsidRPr="00A61195">
        <w:rPr>
          <w:rFonts w:ascii="Times New Roman" w:hAnsi="Times New Roman" w:cs="Times New Roman"/>
          <w:sz w:val="28"/>
          <w:szCs w:val="28"/>
        </w:rPr>
        <w:t>»</w:t>
      </w:r>
      <w:r w:rsidR="007D4861" w:rsidRPr="00D76983">
        <w:rPr>
          <w:rFonts w:ascii="Times New Roman" w:hAnsi="Times New Roman" w:cs="Times New Roman"/>
          <w:sz w:val="28"/>
          <w:szCs w:val="28"/>
        </w:rPr>
        <w:t xml:space="preserve"> на </w:t>
      </w:r>
      <w:r w:rsidR="00F7433E">
        <w:rPr>
          <w:rFonts w:ascii="Times New Roman" w:hAnsi="Times New Roman" w:cs="Times New Roman"/>
          <w:sz w:val="28"/>
          <w:szCs w:val="28"/>
        </w:rPr>
        <w:t>180585,46</w:t>
      </w:r>
      <w:r w:rsidR="00DD03D3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7D4861">
        <w:rPr>
          <w:rFonts w:ascii="Times New Roman" w:hAnsi="Times New Roman" w:cs="Times New Roman"/>
          <w:sz w:val="28"/>
          <w:szCs w:val="28"/>
        </w:rPr>
        <w:t xml:space="preserve"> </w:t>
      </w:r>
      <w:r w:rsidR="00DD03D3">
        <w:rPr>
          <w:rFonts w:ascii="Times New Roman" w:hAnsi="Times New Roman" w:cs="Times New Roman"/>
          <w:sz w:val="28"/>
          <w:szCs w:val="28"/>
        </w:rPr>
        <w:t xml:space="preserve">увеличить доходы </w:t>
      </w:r>
      <w:r w:rsidR="00DD03D3" w:rsidRPr="00D76983">
        <w:rPr>
          <w:rFonts w:ascii="Times New Roman" w:hAnsi="Times New Roman" w:cs="Times New Roman"/>
          <w:sz w:val="28"/>
          <w:szCs w:val="28"/>
        </w:rPr>
        <w:t>по коду</w:t>
      </w:r>
      <w:r w:rsidR="00DD03D3" w:rsidRPr="00D7698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D03D3" w:rsidRPr="00D76983">
        <w:rPr>
          <w:rFonts w:ascii="Times New Roman" w:hAnsi="Times New Roman" w:cs="Times New Roman"/>
          <w:sz w:val="28"/>
          <w:szCs w:val="28"/>
        </w:rPr>
        <w:t>01720249999100000150</w:t>
      </w:r>
      <w:r w:rsidR="00DD03D3" w:rsidRPr="00D76983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DD03D3" w:rsidRPr="00D76983">
        <w:rPr>
          <w:rFonts w:ascii="Times New Roman" w:hAnsi="Times New Roman" w:cs="Times New Roman"/>
          <w:sz w:val="28"/>
          <w:szCs w:val="28"/>
        </w:rPr>
        <w:t>Прочие межбюджетные трансферты, передаваемые бюджетам сельских поселений»</w:t>
      </w:r>
      <w:r w:rsidR="00DD03D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7433E">
        <w:rPr>
          <w:rFonts w:ascii="Times New Roman" w:hAnsi="Times New Roman" w:cs="Times New Roman"/>
          <w:sz w:val="28"/>
          <w:szCs w:val="28"/>
        </w:rPr>
        <w:t>28100,00</w:t>
      </w:r>
      <w:r w:rsidR="00DD03D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D03D3" w:rsidRPr="007D4861" w:rsidRDefault="004A0713" w:rsidP="00DD03D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983">
        <w:rPr>
          <w:rFonts w:ascii="Times New Roman" w:eastAsia="Times New Roman" w:hAnsi="Times New Roman" w:cs="Times New Roman"/>
          <w:sz w:val="28"/>
          <w:szCs w:val="28"/>
        </w:rPr>
        <w:t>Направить доходы на раздел 0</w:t>
      </w:r>
      <w:r w:rsidR="00DD5B1C">
        <w:rPr>
          <w:rFonts w:ascii="Times New Roman" w:eastAsia="Times New Roman" w:hAnsi="Times New Roman" w:cs="Times New Roman"/>
          <w:sz w:val="28"/>
          <w:szCs w:val="28"/>
        </w:rPr>
        <w:t>113</w:t>
      </w:r>
      <w:r w:rsidRPr="00D76983">
        <w:rPr>
          <w:rFonts w:ascii="Times New Roman" w:eastAsia="Times New Roman" w:hAnsi="Times New Roman" w:cs="Times New Roman"/>
          <w:sz w:val="28"/>
          <w:szCs w:val="28"/>
        </w:rPr>
        <w:t xml:space="preserve"> целевую статью </w:t>
      </w:r>
      <w:r w:rsidR="00DD5B1C">
        <w:rPr>
          <w:rFonts w:ascii="Times New Roman" w:eastAsia="Times New Roman" w:hAnsi="Times New Roman" w:cs="Times New Roman"/>
          <w:sz w:val="28"/>
          <w:szCs w:val="28"/>
        </w:rPr>
        <w:t>85180230</w:t>
      </w:r>
      <w:r w:rsidRPr="00D76983">
        <w:rPr>
          <w:rFonts w:ascii="Times New Roman" w:hAnsi="Times New Roman" w:cs="Times New Roman"/>
          <w:sz w:val="28"/>
          <w:szCs w:val="28"/>
        </w:rPr>
        <w:t xml:space="preserve"> вид расходов </w:t>
      </w:r>
      <w:r w:rsidR="00DD5B1C">
        <w:rPr>
          <w:rFonts w:ascii="Times New Roman" w:hAnsi="Times New Roman" w:cs="Times New Roman"/>
          <w:sz w:val="28"/>
          <w:szCs w:val="28"/>
        </w:rPr>
        <w:t>853</w:t>
      </w:r>
      <w:r w:rsidRPr="00D7698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D4861" w:rsidRPr="007D4861">
        <w:rPr>
          <w:rFonts w:ascii="Times New Roman" w:hAnsi="Times New Roman" w:cs="Times New Roman"/>
          <w:sz w:val="28"/>
          <w:szCs w:val="28"/>
        </w:rPr>
        <w:t>1</w:t>
      </w:r>
      <w:r w:rsidR="00DD5B1C">
        <w:rPr>
          <w:rFonts w:ascii="Times New Roman" w:hAnsi="Times New Roman" w:cs="Times New Roman"/>
          <w:sz w:val="28"/>
          <w:szCs w:val="28"/>
        </w:rPr>
        <w:t>00</w:t>
      </w:r>
      <w:r w:rsidR="007D4861" w:rsidRPr="007D4861">
        <w:rPr>
          <w:rFonts w:ascii="Times New Roman" w:hAnsi="Times New Roman" w:cs="Times New Roman"/>
          <w:sz w:val="28"/>
          <w:szCs w:val="28"/>
        </w:rPr>
        <w:t>000</w:t>
      </w:r>
      <w:r w:rsidR="0097773E" w:rsidRPr="00D76983">
        <w:rPr>
          <w:rFonts w:ascii="Times New Roman" w:hAnsi="Times New Roman" w:cs="Times New Roman"/>
          <w:sz w:val="28"/>
          <w:szCs w:val="28"/>
        </w:rPr>
        <w:t>,00</w:t>
      </w:r>
      <w:r w:rsidR="00DD03D3">
        <w:rPr>
          <w:rFonts w:ascii="Times New Roman" w:hAnsi="Times New Roman" w:cs="Times New Roman"/>
          <w:sz w:val="28"/>
          <w:szCs w:val="28"/>
        </w:rPr>
        <w:t xml:space="preserve"> рублей, на раздел 0104 целевую статью 8510010</w:t>
      </w:r>
      <w:r w:rsidR="00DD5B1C">
        <w:rPr>
          <w:rFonts w:ascii="Times New Roman" w:hAnsi="Times New Roman" w:cs="Times New Roman"/>
          <w:sz w:val="28"/>
          <w:szCs w:val="28"/>
        </w:rPr>
        <w:t>380</w:t>
      </w:r>
      <w:r w:rsidR="00DD03D3">
        <w:rPr>
          <w:rFonts w:ascii="Times New Roman" w:hAnsi="Times New Roman" w:cs="Times New Roman"/>
          <w:sz w:val="28"/>
          <w:szCs w:val="28"/>
        </w:rPr>
        <w:t xml:space="preserve"> вид расходов 121 в сумме </w:t>
      </w:r>
      <w:r w:rsidR="00DD5B1C">
        <w:rPr>
          <w:rFonts w:ascii="Times New Roman" w:hAnsi="Times New Roman" w:cs="Times New Roman"/>
          <w:sz w:val="28"/>
          <w:szCs w:val="28"/>
        </w:rPr>
        <w:t>15563</w:t>
      </w:r>
      <w:r w:rsidR="00DD03D3">
        <w:rPr>
          <w:rFonts w:ascii="Times New Roman" w:hAnsi="Times New Roman" w:cs="Times New Roman"/>
          <w:sz w:val="28"/>
          <w:szCs w:val="28"/>
        </w:rPr>
        <w:t>,00 рублей, на раздел 0104 целевую статью 8510010</w:t>
      </w:r>
      <w:r w:rsidR="00DD5B1C">
        <w:rPr>
          <w:rFonts w:ascii="Times New Roman" w:hAnsi="Times New Roman" w:cs="Times New Roman"/>
          <w:sz w:val="28"/>
          <w:szCs w:val="28"/>
        </w:rPr>
        <w:t>380</w:t>
      </w:r>
      <w:r w:rsidR="00DD03D3">
        <w:rPr>
          <w:rFonts w:ascii="Times New Roman" w:hAnsi="Times New Roman" w:cs="Times New Roman"/>
          <w:sz w:val="28"/>
          <w:szCs w:val="28"/>
        </w:rPr>
        <w:t xml:space="preserve"> вид расходов 129 в сумме </w:t>
      </w:r>
      <w:r w:rsidR="00DD5B1C">
        <w:rPr>
          <w:rFonts w:ascii="Times New Roman" w:hAnsi="Times New Roman" w:cs="Times New Roman"/>
          <w:sz w:val="28"/>
          <w:szCs w:val="28"/>
        </w:rPr>
        <w:t>4700</w:t>
      </w:r>
      <w:r w:rsidR="00DD03D3">
        <w:rPr>
          <w:rFonts w:ascii="Times New Roman" w:hAnsi="Times New Roman" w:cs="Times New Roman"/>
          <w:sz w:val="28"/>
          <w:szCs w:val="28"/>
        </w:rPr>
        <w:t>,00 рублей,</w:t>
      </w:r>
      <w:r w:rsidR="00DD5B1C" w:rsidRPr="00DD5B1C">
        <w:rPr>
          <w:rFonts w:ascii="Times New Roman" w:hAnsi="Times New Roman" w:cs="Times New Roman"/>
          <w:sz w:val="28"/>
          <w:szCs w:val="28"/>
        </w:rPr>
        <w:t xml:space="preserve"> </w:t>
      </w:r>
      <w:r w:rsidR="00DD5B1C">
        <w:rPr>
          <w:rFonts w:ascii="Times New Roman" w:hAnsi="Times New Roman" w:cs="Times New Roman"/>
          <w:sz w:val="28"/>
          <w:szCs w:val="28"/>
        </w:rPr>
        <w:t>на раздел 0102 целевую статью 8110010380 вид расходов 121 в сумме 6019,00 рублей,</w:t>
      </w:r>
      <w:r w:rsidR="00DD5B1C" w:rsidRPr="00DD5B1C">
        <w:rPr>
          <w:rFonts w:ascii="Times New Roman" w:hAnsi="Times New Roman" w:cs="Times New Roman"/>
          <w:sz w:val="28"/>
          <w:szCs w:val="28"/>
        </w:rPr>
        <w:t xml:space="preserve"> </w:t>
      </w:r>
      <w:r w:rsidR="00DD5B1C">
        <w:rPr>
          <w:rFonts w:ascii="Times New Roman" w:hAnsi="Times New Roman" w:cs="Times New Roman"/>
          <w:sz w:val="28"/>
          <w:szCs w:val="28"/>
        </w:rPr>
        <w:t>на раздел 0102 целевую статью 8110010380</w:t>
      </w:r>
      <w:proofErr w:type="gramEnd"/>
      <w:r w:rsidR="00DD5B1C">
        <w:rPr>
          <w:rFonts w:ascii="Times New Roman" w:hAnsi="Times New Roman" w:cs="Times New Roman"/>
          <w:sz w:val="28"/>
          <w:szCs w:val="28"/>
        </w:rPr>
        <w:t xml:space="preserve"> вид расходов 129 в сумме 1818,00 рублей,</w:t>
      </w:r>
      <w:r w:rsidR="00DD03D3">
        <w:rPr>
          <w:rFonts w:ascii="Times New Roman" w:hAnsi="Times New Roman" w:cs="Times New Roman"/>
          <w:sz w:val="28"/>
          <w:szCs w:val="28"/>
        </w:rPr>
        <w:t xml:space="preserve"> на раздел 0</w:t>
      </w:r>
      <w:r w:rsidR="00DD5B1C">
        <w:rPr>
          <w:rFonts w:ascii="Times New Roman" w:hAnsi="Times New Roman" w:cs="Times New Roman"/>
          <w:sz w:val="28"/>
          <w:szCs w:val="28"/>
        </w:rPr>
        <w:t>104</w:t>
      </w:r>
      <w:r w:rsidR="00DD03D3">
        <w:rPr>
          <w:rFonts w:ascii="Times New Roman" w:hAnsi="Times New Roman" w:cs="Times New Roman"/>
          <w:sz w:val="28"/>
          <w:szCs w:val="28"/>
        </w:rPr>
        <w:t xml:space="preserve"> целевую статью 85100</w:t>
      </w:r>
      <w:r w:rsidR="00DD5B1C">
        <w:rPr>
          <w:rFonts w:ascii="Times New Roman" w:hAnsi="Times New Roman" w:cs="Times New Roman"/>
          <w:sz w:val="28"/>
          <w:szCs w:val="28"/>
        </w:rPr>
        <w:t>80230</w:t>
      </w:r>
      <w:r w:rsidR="00DD03D3">
        <w:rPr>
          <w:rFonts w:ascii="Times New Roman" w:hAnsi="Times New Roman" w:cs="Times New Roman"/>
          <w:sz w:val="28"/>
          <w:szCs w:val="28"/>
        </w:rPr>
        <w:t xml:space="preserve"> вид расходов </w:t>
      </w:r>
      <w:r w:rsidR="00DD5B1C">
        <w:rPr>
          <w:rFonts w:ascii="Times New Roman" w:hAnsi="Times New Roman" w:cs="Times New Roman"/>
          <w:sz w:val="28"/>
          <w:szCs w:val="28"/>
        </w:rPr>
        <w:t>244</w:t>
      </w:r>
      <w:r w:rsidR="00DD03D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D5B1C">
        <w:rPr>
          <w:rFonts w:ascii="Times New Roman" w:hAnsi="Times New Roman" w:cs="Times New Roman"/>
          <w:sz w:val="28"/>
          <w:szCs w:val="28"/>
        </w:rPr>
        <w:t>4</w:t>
      </w:r>
      <w:r w:rsidR="00601243">
        <w:rPr>
          <w:rFonts w:ascii="Times New Roman" w:hAnsi="Times New Roman" w:cs="Times New Roman"/>
          <w:sz w:val="28"/>
          <w:szCs w:val="28"/>
        </w:rPr>
        <w:t>65685,46</w:t>
      </w:r>
      <w:r w:rsidR="00DD03D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01243">
        <w:rPr>
          <w:rFonts w:ascii="Times New Roman" w:hAnsi="Times New Roman" w:cs="Times New Roman"/>
          <w:sz w:val="28"/>
          <w:szCs w:val="28"/>
        </w:rPr>
        <w:t>.</w:t>
      </w:r>
      <w:r w:rsidR="00DD0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BF3" w:rsidRDefault="006E2A1B" w:rsidP="0032443E">
      <w:pPr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F64714" w:rsidRPr="00AB1989">
        <w:rPr>
          <w:rFonts w:ascii="Times New Roman" w:hAnsi="Times New Roman" w:cs="Times New Roman"/>
          <w:sz w:val="28"/>
          <w:szCs w:val="28"/>
        </w:rPr>
        <w:t xml:space="preserve">Остатки средств бюджета на начало года в сумме </w:t>
      </w:r>
      <w:r w:rsidR="00FF16D8">
        <w:rPr>
          <w:rFonts w:ascii="Times New Roman" w:hAnsi="Times New Roman" w:cs="Times New Roman"/>
          <w:sz w:val="28"/>
          <w:szCs w:val="28"/>
        </w:rPr>
        <w:t>52220</w:t>
      </w:r>
      <w:r w:rsidR="00D76983">
        <w:rPr>
          <w:rFonts w:ascii="Times New Roman" w:hAnsi="Times New Roman" w:cs="Times New Roman"/>
          <w:sz w:val="28"/>
          <w:szCs w:val="28"/>
        </w:rPr>
        <w:t>,00</w:t>
      </w:r>
      <w:r w:rsidR="00F64714" w:rsidRPr="00AB1989">
        <w:rPr>
          <w:rFonts w:ascii="Times New Roman" w:hAnsi="Times New Roman" w:cs="Times New Roman"/>
          <w:sz w:val="28"/>
          <w:szCs w:val="28"/>
        </w:rPr>
        <w:t xml:space="preserve"> рублей направить </w:t>
      </w:r>
      <w:r w:rsidR="008D4901" w:rsidRPr="00AB1989">
        <w:rPr>
          <w:rFonts w:ascii="Times New Roman" w:hAnsi="Times New Roman" w:cs="Times New Roman"/>
          <w:sz w:val="28"/>
          <w:szCs w:val="28"/>
        </w:rPr>
        <w:t xml:space="preserve"> на раздел 0113 целевую статью 0790080320 вид расходов 244 в сумме</w:t>
      </w:r>
      <w:r w:rsidR="00FF16D8">
        <w:rPr>
          <w:rFonts w:ascii="Times New Roman" w:hAnsi="Times New Roman" w:cs="Times New Roman"/>
          <w:sz w:val="28"/>
          <w:szCs w:val="28"/>
        </w:rPr>
        <w:t xml:space="preserve"> 42400</w:t>
      </w:r>
      <w:r w:rsidR="00D76983">
        <w:rPr>
          <w:rFonts w:ascii="Times New Roman" w:hAnsi="Times New Roman" w:cs="Times New Roman"/>
          <w:sz w:val="28"/>
          <w:szCs w:val="28"/>
        </w:rPr>
        <w:t>,00</w:t>
      </w:r>
      <w:r w:rsidR="00474247">
        <w:rPr>
          <w:rFonts w:ascii="Times New Roman" w:hAnsi="Times New Roman" w:cs="Times New Roman"/>
          <w:sz w:val="28"/>
          <w:szCs w:val="28"/>
        </w:rPr>
        <w:t xml:space="preserve"> рублей, на раздел 0104 целевую статью 8510080230 вид расходов 244 в сумме </w:t>
      </w:r>
      <w:r w:rsidR="00FF16D8">
        <w:rPr>
          <w:rFonts w:ascii="Times New Roman" w:hAnsi="Times New Roman" w:cs="Times New Roman"/>
          <w:sz w:val="28"/>
          <w:szCs w:val="28"/>
        </w:rPr>
        <w:t>9820</w:t>
      </w:r>
      <w:r w:rsidR="00474247">
        <w:rPr>
          <w:rFonts w:ascii="Times New Roman" w:hAnsi="Times New Roman" w:cs="Times New Roman"/>
          <w:sz w:val="28"/>
          <w:szCs w:val="28"/>
        </w:rPr>
        <w:t>,00 рубле</w:t>
      </w:r>
      <w:r w:rsidR="00FF16D8">
        <w:rPr>
          <w:rFonts w:ascii="Times New Roman" w:hAnsi="Times New Roman" w:cs="Times New Roman"/>
          <w:sz w:val="28"/>
          <w:szCs w:val="28"/>
        </w:rPr>
        <w:t>й.</w:t>
      </w:r>
      <w:r w:rsidR="00A61195">
        <w:rPr>
          <w:rFonts w:ascii="Times New Roman" w:hAnsi="Times New Roman" w:cs="Times New Roman"/>
          <w:sz w:val="28"/>
          <w:szCs w:val="28"/>
        </w:rPr>
        <w:t xml:space="preserve"> </w:t>
      </w:r>
      <w:r w:rsidR="003244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3.Согласно уведомлению финансового управления Березовского  района уменьшить доходы </w:t>
      </w:r>
      <w:r w:rsidR="000E3824">
        <w:rPr>
          <w:rFonts w:ascii="Times New Roman" w:hAnsi="Times New Roman" w:cs="Times New Roman"/>
          <w:sz w:val="28"/>
          <w:szCs w:val="28"/>
        </w:rPr>
        <w:t xml:space="preserve"> по коду 01720230024100000</w:t>
      </w:r>
      <w:r w:rsidR="00C82EDC">
        <w:rPr>
          <w:rFonts w:ascii="Times New Roman" w:hAnsi="Times New Roman" w:cs="Times New Roman"/>
          <w:sz w:val="28"/>
          <w:szCs w:val="28"/>
        </w:rPr>
        <w:t xml:space="preserve">150 в сумме 14000,00 рублей, по коду 01720235118100000150 </w:t>
      </w:r>
      <w:r w:rsidR="00DB0BF3">
        <w:rPr>
          <w:rFonts w:ascii="Times New Roman" w:hAnsi="Times New Roman" w:cs="Times New Roman"/>
          <w:sz w:val="28"/>
          <w:szCs w:val="28"/>
        </w:rPr>
        <w:t xml:space="preserve"> в сумме 36681,72</w:t>
      </w:r>
      <w:proofErr w:type="gramEnd"/>
      <w:r w:rsidR="00DB0BF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64714" w:rsidRPr="00A00698" w:rsidRDefault="00DB0BF3" w:rsidP="0032443E">
      <w:pPr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меньшить расходы по разделу 0113 целевой статье 8510085140 вид расходов 244 в сумме 14000,00 рублей, по разделу 0203 целевой статье 8510051180 вид расходов</w:t>
      </w:r>
      <w:r w:rsidR="000A2669">
        <w:rPr>
          <w:rFonts w:ascii="Times New Roman" w:hAnsi="Times New Roman" w:cs="Times New Roman"/>
          <w:sz w:val="28"/>
          <w:szCs w:val="28"/>
        </w:rPr>
        <w:t xml:space="preserve"> 121 в сумме 19724,16 рублей, </w:t>
      </w:r>
      <w:r w:rsidR="00A61195">
        <w:rPr>
          <w:rFonts w:ascii="Times New Roman" w:hAnsi="Times New Roman" w:cs="Times New Roman"/>
          <w:sz w:val="28"/>
          <w:szCs w:val="28"/>
        </w:rPr>
        <w:t xml:space="preserve"> </w:t>
      </w:r>
      <w:r w:rsidR="000A2669">
        <w:rPr>
          <w:rFonts w:ascii="Times New Roman" w:hAnsi="Times New Roman" w:cs="Times New Roman"/>
          <w:sz w:val="28"/>
          <w:szCs w:val="28"/>
        </w:rPr>
        <w:t>по разделу 0203 целевой статье 8510051180 вид расходов 129 в сумме 5957,56 рублей, по разделу 0203 целевой статье 8510051180 вид расходов 244 в сумме 11000,00 рублей.</w:t>
      </w:r>
      <w:r w:rsidR="003244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A611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FF16D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61195">
        <w:rPr>
          <w:rFonts w:ascii="Times New Roman" w:hAnsi="Times New Roman" w:cs="Times New Roman"/>
          <w:sz w:val="28"/>
          <w:szCs w:val="28"/>
        </w:rPr>
        <w:t xml:space="preserve">   </w:t>
      </w:r>
      <w:r w:rsidR="00A61195" w:rsidRPr="00A61195">
        <w:rPr>
          <w:rFonts w:ascii="Times New Roman" w:hAnsi="Times New Roman" w:cs="Times New Roman"/>
          <w:sz w:val="28"/>
          <w:szCs w:val="28"/>
        </w:rPr>
        <w:t>4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>.Утвердить источники дефицита бюджета Маганского</w:t>
      </w:r>
      <w:proofErr w:type="gramEnd"/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>сельсовета на 201</w:t>
      </w:r>
      <w:r w:rsidR="00F64714">
        <w:rPr>
          <w:rFonts w:ascii="Times New Roman" w:eastAsia="Times New Roman" w:hAnsi="Times New Roman" w:cs="Times New Roman"/>
          <w:sz w:val="28"/>
          <w:szCs w:val="28"/>
        </w:rPr>
        <w:t>9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г. в         сумме </w:t>
      </w:r>
      <w:r w:rsidR="00A36D8F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5463E8"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 w:rsidR="000A2669">
        <w:rPr>
          <w:rFonts w:ascii="Times New Roman" w:eastAsia="Times New Roman" w:hAnsi="Times New Roman" w:cs="Times New Roman"/>
          <w:b/>
          <w:i/>
          <w:sz w:val="28"/>
          <w:szCs w:val="28"/>
        </w:rPr>
        <w:t>75265,23</w:t>
      </w:r>
      <w:r w:rsidR="00F64714" w:rsidRPr="00F647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>рублей согласно приложению 1 к решению.</w:t>
      </w:r>
      <w:r w:rsidR="006E2A1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61195">
        <w:rPr>
          <w:rFonts w:ascii="Times New Roman" w:hAnsi="Times New Roman" w:cs="Times New Roman"/>
          <w:sz w:val="28"/>
          <w:szCs w:val="28"/>
        </w:rPr>
        <w:t>5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>.Утвердить доходы бюджета Маганского сельсовета на 201</w:t>
      </w:r>
      <w:r w:rsidR="00F64714">
        <w:rPr>
          <w:rFonts w:ascii="Times New Roman" w:eastAsia="Times New Roman" w:hAnsi="Times New Roman" w:cs="Times New Roman"/>
          <w:sz w:val="28"/>
          <w:szCs w:val="28"/>
        </w:rPr>
        <w:t>9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 в сумме      </w:t>
      </w:r>
      <w:r w:rsidR="00F64714" w:rsidRPr="00F64714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223643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86813,57</w:t>
      </w:r>
      <w:r w:rsidR="00F64714" w:rsidRPr="00F647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64714" w:rsidRPr="00F647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рублей согласно приложению 3 к решению.     </w:t>
      </w:r>
      <w:r w:rsidR="006E2A1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61195">
        <w:rPr>
          <w:rFonts w:ascii="Times New Roman" w:hAnsi="Times New Roman" w:cs="Times New Roman"/>
          <w:sz w:val="28"/>
          <w:szCs w:val="28"/>
        </w:rPr>
        <w:t>6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>.Утвердить функциональную структуру расходов бюджета Маганского сельсовета на 201</w:t>
      </w:r>
      <w:r w:rsidR="00F64714">
        <w:rPr>
          <w:rFonts w:ascii="Times New Roman" w:eastAsia="Times New Roman" w:hAnsi="Times New Roman" w:cs="Times New Roman"/>
          <w:sz w:val="28"/>
          <w:szCs w:val="28"/>
        </w:rPr>
        <w:t>9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5463E8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223643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62078,80</w:t>
      </w:r>
      <w:r w:rsidR="00F64714" w:rsidRPr="00F647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 рублей согласно приложению 4 к решению.   </w:t>
      </w:r>
      <w:r w:rsidR="006E2A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A61195">
        <w:rPr>
          <w:rFonts w:ascii="Times New Roman" w:hAnsi="Times New Roman" w:cs="Times New Roman"/>
          <w:sz w:val="28"/>
          <w:szCs w:val="28"/>
        </w:rPr>
        <w:t>7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>.Утвердить ведомственную структуру расходов Маганского сельсовета на 201</w:t>
      </w:r>
      <w:r w:rsidR="00F64714">
        <w:rPr>
          <w:rFonts w:ascii="Times New Roman" w:eastAsia="Times New Roman" w:hAnsi="Times New Roman" w:cs="Times New Roman"/>
          <w:sz w:val="28"/>
          <w:szCs w:val="28"/>
        </w:rPr>
        <w:t>9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proofErr w:type="gramEnd"/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5463E8" w:rsidRPr="005463E8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223643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3F008A">
        <w:rPr>
          <w:rFonts w:ascii="Times New Roman" w:eastAsia="Times New Roman" w:hAnsi="Times New Roman" w:cs="Times New Roman"/>
          <w:b/>
          <w:i/>
          <w:sz w:val="28"/>
          <w:szCs w:val="28"/>
        </w:rPr>
        <w:t>662078,80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 рублей согласно приложению 5 к решению. </w:t>
      </w:r>
      <w:r w:rsidR="00A61195">
        <w:rPr>
          <w:rFonts w:ascii="Times New Roman" w:eastAsia="Times New Roman" w:hAnsi="Times New Roman" w:cs="Times New Roman"/>
          <w:sz w:val="28"/>
          <w:szCs w:val="28"/>
        </w:rPr>
        <w:t>8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объем расходов на обслуживание муниципального долга бюджета Маганского сельсовета не должен превышать </w:t>
      </w:r>
      <w:r w:rsidR="00223643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3F008A">
        <w:rPr>
          <w:rFonts w:ascii="Times New Roman" w:eastAsia="Times New Roman" w:hAnsi="Times New Roman" w:cs="Times New Roman"/>
          <w:b/>
          <w:i/>
          <w:sz w:val="28"/>
          <w:szCs w:val="28"/>
        </w:rPr>
        <w:t>202578,20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 рублей в 201</w:t>
      </w:r>
      <w:r w:rsidR="00F64714">
        <w:rPr>
          <w:rFonts w:ascii="Times New Roman" w:eastAsia="Times New Roman" w:hAnsi="Times New Roman" w:cs="Times New Roman"/>
          <w:sz w:val="28"/>
          <w:szCs w:val="28"/>
        </w:rPr>
        <w:t>9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 w:rsidR="006E2A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195">
        <w:rPr>
          <w:rFonts w:ascii="Times New Roman" w:eastAsia="Times New Roman" w:hAnsi="Times New Roman" w:cs="Times New Roman"/>
          <w:sz w:val="28"/>
          <w:szCs w:val="28"/>
        </w:rPr>
        <w:t>9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 объем муниципального долга бюджета Маганского сельсовета не должен превышать </w:t>
      </w:r>
      <w:r w:rsidR="003F008A" w:rsidRPr="003F008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7652385,46</w:t>
      </w:r>
      <w:r w:rsidR="003F008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3F008A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F64714">
        <w:rPr>
          <w:rFonts w:ascii="Times New Roman" w:eastAsia="Times New Roman" w:hAnsi="Times New Roman" w:cs="Times New Roman"/>
          <w:sz w:val="28"/>
          <w:szCs w:val="28"/>
        </w:rPr>
        <w:t>9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 w:rsidR="00A0069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1195">
        <w:rPr>
          <w:rFonts w:ascii="Times New Roman" w:hAnsi="Times New Roman" w:cs="Times New Roman"/>
          <w:sz w:val="28"/>
          <w:szCs w:val="28"/>
        </w:rPr>
        <w:t>10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>.Контроль над исполнением  настоящего решения возложить на постоянную комиссию Совета депутатов</w:t>
      </w:r>
      <w:proofErr w:type="gramEnd"/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 по финансам, бюджету, собственности, экономической и налоговой политике.</w:t>
      </w:r>
      <w:r w:rsidR="00A006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AD2C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A61195">
        <w:rPr>
          <w:rFonts w:ascii="Times New Roman" w:eastAsia="Times New Roman" w:hAnsi="Times New Roman" w:cs="Times New Roman"/>
          <w:sz w:val="28"/>
          <w:szCs w:val="28"/>
        </w:rPr>
        <w:t>1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 вступает в силу со дня официального опубликования в газете «Ведомости 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F64714" w:rsidRPr="00F64714" w:rsidRDefault="00F64714" w:rsidP="00F647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4714" w:rsidRPr="00F64714" w:rsidRDefault="00F64714" w:rsidP="00F64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4714" w:rsidRPr="00F64714" w:rsidRDefault="00F64714" w:rsidP="00F64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4714" w:rsidRPr="00F64714" w:rsidRDefault="00F64714" w:rsidP="00F64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4714" w:rsidRPr="00F64714" w:rsidRDefault="00F64714" w:rsidP="00F64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4714" w:rsidRPr="00F64714" w:rsidRDefault="00F64714" w:rsidP="00F64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Маганского сельского                         Глава Маганского сельсовета                                                                                                                                               </w:t>
      </w:r>
    </w:p>
    <w:p w:rsidR="00F64714" w:rsidRPr="00F64714" w:rsidRDefault="00F64714" w:rsidP="00F64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4714" w:rsidRPr="00F64714" w:rsidRDefault="00F64714" w:rsidP="00F64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                                       </w:t>
      </w:r>
    </w:p>
    <w:p w:rsidR="00F64714" w:rsidRPr="00F64714" w:rsidRDefault="00F64714" w:rsidP="00F64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6BB5" w:rsidRPr="00756BB5" w:rsidRDefault="00F64714" w:rsidP="00F6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="008F153A">
        <w:rPr>
          <w:rFonts w:ascii="Times New Roman" w:eastAsia="Times New Roman" w:hAnsi="Times New Roman" w:cs="Times New Roman"/>
          <w:sz w:val="28"/>
          <w:szCs w:val="28"/>
        </w:rPr>
        <w:t>С.В.Симонов</w:t>
      </w:r>
      <w:proofErr w:type="spellEnd"/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Pr="00F64714">
        <w:rPr>
          <w:rFonts w:ascii="Times New Roman" w:eastAsia="Times New Roman" w:hAnsi="Times New Roman" w:cs="Times New Roman"/>
          <w:sz w:val="28"/>
          <w:szCs w:val="28"/>
        </w:rPr>
        <w:t>Е.В.Авдеева</w:t>
      </w:r>
      <w:proofErr w:type="spellEnd"/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FE8" w:rsidRDefault="00EB1FE8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FE8" w:rsidRDefault="00EB1FE8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FE8" w:rsidRDefault="00EB1FE8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1195" w:rsidRDefault="00A61195" w:rsidP="009D5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9D5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756BB5" w:rsidRPr="00756BB5" w:rsidRDefault="00D601ED" w:rsidP="009D5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84D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>решени</w:t>
      </w:r>
      <w:r w:rsidR="008254F3">
        <w:rPr>
          <w:rFonts w:ascii="Times New Roman" w:eastAsia="Times New Roman" w:hAnsi="Times New Roman" w:cs="Times New Roman"/>
          <w:sz w:val="20"/>
          <w:szCs w:val="20"/>
        </w:rPr>
        <w:t>ю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Маганского сельского Совета депутатов</w:t>
      </w:r>
    </w:p>
    <w:p w:rsidR="00756BB5" w:rsidRPr="00756BB5" w:rsidRDefault="00756BB5" w:rsidP="009D5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от</w:t>
      </w:r>
      <w:r w:rsidR="00527F5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9D583D">
        <w:rPr>
          <w:rFonts w:ascii="Times New Roman" w:eastAsia="Times New Roman" w:hAnsi="Times New Roman" w:cs="Times New Roman"/>
          <w:sz w:val="20"/>
          <w:szCs w:val="20"/>
          <w:u w:val="single"/>
        </w:rPr>
        <w:t>24.10.2019 г.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№</w:t>
      </w:r>
      <w:r w:rsidR="009D583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2-3Р</w:t>
      </w:r>
    </w:p>
    <w:p w:rsidR="00756BB5" w:rsidRPr="00756BB5" w:rsidRDefault="00756BB5" w:rsidP="009D583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в 201</w:t>
      </w:r>
      <w:r w:rsidR="003C0444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плановом </w:t>
      </w:r>
      <w:proofErr w:type="gramStart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ериоде</w:t>
      </w:r>
      <w:proofErr w:type="gramEnd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3C0444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09373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C044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( рублей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118"/>
        <w:gridCol w:w="1560"/>
        <w:gridCol w:w="1383"/>
        <w:gridCol w:w="1440"/>
      </w:tblGrid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3C044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C044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937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C044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3434EA" w:rsidRDefault="00223643" w:rsidP="003F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3F008A">
              <w:rPr>
                <w:rFonts w:ascii="Times New Roman" w:eastAsia="Times New Roman" w:hAnsi="Times New Roman" w:cs="Times New Roman"/>
                <w:sz w:val="20"/>
                <w:szCs w:val="20"/>
              </w:rPr>
              <w:t>75265,2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3E3213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93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3434EA" w:rsidRDefault="003F008A" w:rsidP="00CD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5265,2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3E3213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93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3434EA" w:rsidRDefault="00223643" w:rsidP="003F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9</w:t>
            </w:r>
            <w:r w:rsidR="003F008A">
              <w:rPr>
                <w:rFonts w:ascii="Times New Roman" w:eastAsia="Times New Roman" w:hAnsi="Times New Roman" w:cs="Times New Roman"/>
                <w:sz w:val="20"/>
                <w:szCs w:val="20"/>
              </w:rPr>
              <w:t>786813,57</w:t>
            </w:r>
            <w:r w:rsidRPr="003434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DD5987" w:rsidRDefault="00FF699A" w:rsidP="0067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1023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F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="00FF699A">
              <w:rPr>
                <w:rFonts w:ascii="Times New Roman" w:eastAsia="Times New Roman" w:hAnsi="Times New Roman" w:cs="Times New Roman"/>
                <w:sz w:val="20"/>
                <w:szCs w:val="20"/>
              </w:rPr>
              <w:t>165223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3F008A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9786813,57</w:t>
            </w:r>
            <w:r w:rsidRPr="003434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1023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4E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223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3F008A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9786813,57</w:t>
            </w:r>
            <w:r w:rsidRPr="003434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1023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223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3F008A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9786813,57</w:t>
            </w:r>
            <w:r w:rsidRPr="003434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1023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223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6A0544" w:rsidRDefault="003F008A" w:rsidP="0048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62078,80</w:t>
            </w:r>
            <w:r w:rsidR="00223643" w:rsidRPr="003434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3E3213" w:rsidRDefault="003E3213" w:rsidP="0048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2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3816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BC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5223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506E1F" w:rsidRDefault="003F008A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62078,80</w:t>
            </w:r>
            <w:r w:rsidRPr="003434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3E321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2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3816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5223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3F008A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62078,80</w:t>
            </w:r>
            <w:r w:rsidRPr="003434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3E321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2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3816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5223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3434EA" w:rsidRDefault="003F008A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62078,80</w:t>
            </w:r>
            <w:r w:rsidRPr="003434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3E321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2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3816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52236,00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Default="00756BB5" w:rsidP="00E16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="00E16D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:rsidR="00D601ED" w:rsidRDefault="00756BB5" w:rsidP="009D5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 w:rsidR="00761D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756BB5" w:rsidRPr="00A376F4" w:rsidRDefault="008254F3" w:rsidP="009D5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</w:t>
      </w:r>
      <w:r w:rsidR="00484D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>
        <w:rPr>
          <w:rFonts w:ascii="Times New Roman" w:eastAsia="Times New Roman" w:hAnsi="Times New Roman" w:cs="Times New Roman"/>
          <w:sz w:val="20"/>
          <w:szCs w:val="20"/>
        </w:rPr>
        <w:t>ю</w:t>
      </w:r>
    </w:p>
    <w:p w:rsidR="00756BB5" w:rsidRPr="00756BB5" w:rsidRDefault="00756BB5" w:rsidP="009D5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>Маганского сельского Совета депутатов</w:t>
      </w:r>
    </w:p>
    <w:p w:rsidR="00756BB5" w:rsidRPr="00756BB5" w:rsidRDefault="009D583D" w:rsidP="009D5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от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24.10.2019 г.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№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2-3Р</w:t>
      </w:r>
    </w:p>
    <w:p w:rsidR="00756BB5" w:rsidRPr="00756BB5" w:rsidRDefault="00756BB5" w:rsidP="009D5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Arial Unicode MS" w:hAnsi="Times New Roman" w:cs="Times New Roman"/>
          <w:b/>
          <w:bCs/>
          <w:sz w:val="24"/>
          <w:szCs w:val="24"/>
        </w:rPr>
        <w:t>Главные а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дминистраторы доходов Маганского сельсовета</w:t>
      </w: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50"/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2143"/>
        <w:gridCol w:w="6317"/>
      </w:tblGrid>
      <w:tr w:rsidR="00BC2B4E" w:rsidRPr="00756BB5" w:rsidTr="00BC2B4E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N   </w:t>
            </w: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классификации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кода 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бюджетной классификации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8A41C5" w:rsidRDefault="00BC2B4E" w:rsidP="00780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780081"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5D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10501000001</w:t>
            </w:r>
            <w:r w:rsidR="005D4BED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8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евыясненные поступления, зачисляемые в бюджеты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58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 w:rsidR="005D4E71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0011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9815</w:t>
            </w:r>
            <w:r w:rsidR="00583A9F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58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 w:rsidR="00356E5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0011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9915</w:t>
            </w:r>
            <w:r w:rsidR="00583A9F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выравнивание бюджетной обеспеченности</w:t>
            </w:r>
          </w:p>
        </w:tc>
      </w:tr>
      <w:tr w:rsidR="00356E52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52" w:rsidRPr="00756BB5" w:rsidRDefault="00356E52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52" w:rsidRPr="00756BB5" w:rsidRDefault="00356E52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52" w:rsidRPr="00756BB5" w:rsidRDefault="00356E52" w:rsidP="0058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1500210000015</w:t>
            </w:r>
            <w:r w:rsidR="00583A9F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52" w:rsidRPr="00756BB5" w:rsidRDefault="00356E52" w:rsidP="00356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443B95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22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 w:rsidR="00443B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5118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</w:t>
            </w:r>
            <w:r w:rsidR="0022072D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22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 w:rsidR="00443B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0024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</w:t>
            </w:r>
            <w:r w:rsidR="0022072D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F47346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43B95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95" w:rsidRPr="00756BB5" w:rsidRDefault="00443B95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95" w:rsidRPr="00756BB5" w:rsidRDefault="00443B95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95" w:rsidRPr="00756BB5" w:rsidRDefault="00443B95" w:rsidP="0022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4999910000015</w:t>
            </w:r>
            <w:r w:rsidR="0022072D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95" w:rsidRPr="00F47346" w:rsidRDefault="00443B95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44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443B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22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18</w:t>
            </w:r>
            <w:r w:rsidR="00C26E0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60010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</w:t>
            </w:r>
            <w:r w:rsidR="0022072D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780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ходы бюджетов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9005010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="00780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5D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50501000001</w:t>
            </w:r>
            <w:r w:rsidR="005D4BED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8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5104002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22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8050001000001</w:t>
            </w:r>
            <w:r w:rsidR="0022072D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5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 бюдж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селений  (в бюджеты  поселений)  для  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осуществление  такого возврата  и  процентов,  начисленных  на излишне взысканные суммы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22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</w:t>
            </w:r>
            <w:r w:rsidR="00C26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10100000</w:t>
            </w: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  <w:r w:rsidR="002207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</w:t>
            </w:r>
            <w:r w:rsidR="00C2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A376F4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F4" w:rsidRPr="0045345A" w:rsidRDefault="00A376F4" w:rsidP="003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4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3046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F4" w:rsidRPr="0045345A" w:rsidRDefault="00A376F4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4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F4" w:rsidRPr="00B43D79" w:rsidRDefault="00A376F4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3D79">
              <w:rPr>
                <w:rFonts w:ascii="Arial" w:hAnsi="Arial" w:cs="Arial"/>
                <w:sz w:val="20"/>
                <w:szCs w:val="20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F4" w:rsidRPr="0045345A" w:rsidRDefault="00A376F4" w:rsidP="00A37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45A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 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416D1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45345A" w:rsidRDefault="001416D1" w:rsidP="003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45345A" w:rsidRDefault="001416D1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B43D79" w:rsidRDefault="001416D1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158">
              <w:rPr>
                <w:rFonts w:ascii="Arial" w:hAnsi="Arial" w:cs="Arial"/>
                <w:sz w:val="20"/>
                <w:szCs w:val="20"/>
              </w:rPr>
              <w:t>11105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30158">
              <w:rPr>
                <w:rFonts w:ascii="Arial" w:hAnsi="Arial" w:cs="Arial"/>
                <w:sz w:val="20"/>
                <w:szCs w:val="20"/>
              </w:rPr>
              <w:t>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45345A" w:rsidRDefault="001416D1" w:rsidP="00A37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71FA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  <w:r w:rsidR="00FA47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71FA">
              <w:rPr>
                <w:rFonts w:ascii="Times New Roman" w:hAnsi="Times New Roman" w:cs="Times New Roman"/>
                <w:sz w:val="20"/>
                <w:szCs w:val="20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</w:t>
            </w:r>
            <w:r w:rsidRPr="00C771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ов муниципальных бюджетных и автоном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1416D1" w:rsidRPr="00756BB5" w:rsidTr="001416D1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Default="001416D1" w:rsidP="003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Default="001416D1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930158" w:rsidRDefault="001416D1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20531000004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C771FA" w:rsidRDefault="001416D1" w:rsidP="00A37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8FD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53566" w:rsidRPr="00756BB5" w:rsidTr="00A61195">
        <w:trPr>
          <w:trHeight w:val="4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66" w:rsidRDefault="00853566" w:rsidP="003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66" w:rsidRDefault="00853566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66" w:rsidRPr="008F153A" w:rsidRDefault="00853566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70503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66" w:rsidRPr="005253CC" w:rsidRDefault="00853566" w:rsidP="00A37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3CC">
              <w:rPr>
                <w:rFonts w:ascii="Times New Roman" w:eastAsia="Calibri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A61195" w:rsidRPr="00756BB5" w:rsidTr="000A57C8">
        <w:trPr>
          <w:trHeight w:val="6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95" w:rsidRDefault="00A61195" w:rsidP="003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95" w:rsidRDefault="00A61195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95" w:rsidRPr="008F153A" w:rsidRDefault="00A61195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4050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95" w:rsidRPr="005253CC" w:rsidRDefault="00A61195" w:rsidP="00A376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53CC">
              <w:rPr>
                <w:rFonts w:ascii="Times New Roman" w:hAnsi="Times New Roman" w:cs="Times New Roman"/>
                <w:color w:val="333333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223643" w:rsidRPr="00756BB5" w:rsidTr="001416D1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643" w:rsidRDefault="00223643" w:rsidP="003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643" w:rsidRDefault="00223643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643" w:rsidRPr="00223643" w:rsidRDefault="00223643" w:rsidP="008F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223643">
              <w:rPr>
                <w:rFonts w:ascii="Times New Roman" w:hAnsi="Times New Roman" w:cs="Times New Roman"/>
              </w:rPr>
              <w:t>1130299510000013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643" w:rsidRPr="005253CC" w:rsidRDefault="00223643" w:rsidP="00A376F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253CC">
              <w:rPr>
                <w:rFonts w:ascii="Times New Roman" w:hAnsi="Times New Roman" w:cs="Times New Roman"/>
                <w:color w:val="333333"/>
              </w:rPr>
              <w:t>Прочие доходы от компенсации затрат бюджетов сельских поселений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BE0D26" w:rsidRDefault="00BC2B4E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B4B5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756BB5" w:rsidRPr="00756BB5" w:rsidSect="009B1249">
          <w:pgSz w:w="11906" w:h="16838"/>
          <w:pgMar w:top="720" w:right="748" w:bottom="720" w:left="851" w:header="709" w:footer="709" w:gutter="0"/>
          <w:cols w:space="708"/>
          <w:docGrid w:linePitch="360"/>
        </w:sectPr>
      </w:pPr>
    </w:p>
    <w:tbl>
      <w:tblPr>
        <w:tblW w:w="12638" w:type="dxa"/>
        <w:tblInd w:w="93" w:type="dxa"/>
        <w:tblLook w:val="0000" w:firstRow="0" w:lastRow="0" w:firstColumn="0" w:lastColumn="0" w:noHBand="0" w:noVBand="0"/>
      </w:tblPr>
      <w:tblGrid>
        <w:gridCol w:w="3080"/>
        <w:gridCol w:w="4315"/>
        <w:gridCol w:w="940"/>
        <w:gridCol w:w="860"/>
        <w:gridCol w:w="520"/>
        <w:gridCol w:w="1357"/>
        <w:gridCol w:w="842"/>
        <w:gridCol w:w="724"/>
      </w:tblGrid>
      <w:tr w:rsidR="00756BB5" w:rsidRPr="00756BB5" w:rsidTr="005C6A9B">
        <w:trPr>
          <w:trHeight w:val="107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ДОХОДЫ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1ED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№</w:t>
            </w:r>
            <w:r w:rsidR="00BB64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6BB5" w:rsidRPr="00756BB5" w:rsidRDefault="00B3487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</w:t>
            </w:r>
            <w:r w:rsidR="008254F3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6BB5" w:rsidRPr="00756BB5" w:rsidRDefault="00756BB5" w:rsidP="0031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нского сельского  Совета депутатов </w:t>
            </w:r>
            <w:r w:rsidR="00046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D583D" w:rsidRPr="00756B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т</w:t>
            </w:r>
            <w:r w:rsidR="009D583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4.10.2019 г.</w:t>
            </w:r>
            <w:r w:rsidR="009D583D" w:rsidRPr="00756B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№</w:t>
            </w:r>
            <w:r w:rsidR="009D583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-3Р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5C6A9B">
        <w:trPr>
          <w:trHeight w:val="300"/>
        </w:trPr>
        <w:tc>
          <w:tcPr>
            <w:tcW w:w="12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9B7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1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и плановый период 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2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756BB5" w:rsidRPr="00756BB5" w:rsidTr="003B4B51">
        <w:trPr>
          <w:trHeight w:val="17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лассификации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3B4B51">
        <w:trPr>
          <w:trHeight w:val="14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756BB5" w:rsidP="009B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756BB5" w:rsidP="009B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756BB5" w:rsidP="009B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3E6FCC" w:rsidP="0052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525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2385,46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C6963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812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57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F0AB1" w:rsidP="00603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968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B7EE5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9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5600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F0AB1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82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26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  <w:r w:rsidR="00756BB5" w:rsidRPr="00E12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B7EE5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3900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  <w:p w:rsidR="00756BB5" w:rsidRPr="00756BB5" w:rsidRDefault="00812712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56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437554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2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B7EE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00</w:t>
            </w:r>
            <w:r w:rsidR="00B43D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812712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00</w:t>
            </w:r>
            <w:r w:rsidR="00437554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812712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00</w:t>
            </w:r>
            <w:r w:rsidR="00437554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572DE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572DE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B7EE5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  <w:r w:rsidR="00B43D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812712" w:rsidRDefault="00756BB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812712" w:rsidRP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  <w:r w:rsidR="00437554" w:rsidRP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  <w:r w:rsidRPr="008127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сельскохозяйствен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9B7EE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</w:t>
            </w:r>
            <w:r w:rsidR="00812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00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034E0" w:rsidP="00D5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00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9B7EE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D5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400</w:t>
            </w:r>
            <w:r w:rsidR="00F74C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D51A1A" w:rsidRDefault="00756BB5" w:rsidP="00603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r w:rsidR="006034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400</w:t>
            </w:r>
            <w:r w:rsidR="00F74C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имущество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9B7EE5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</w:rPr>
            </w:pPr>
            <w:r w:rsidRPr="009B7E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432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4C2A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5000,00</w:t>
            </w:r>
            <w:r w:rsidR="00756BB5"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5000,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м налогообложения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B7EE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7432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</w:t>
            </w:r>
            <w:r w:rsidR="00F74C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0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4C2A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0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182 1 06 06000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FA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FA47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900</w:t>
            </w:r>
            <w:r w:rsidR="00796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F2C4E" w:rsidRDefault="00812712" w:rsidP="005F2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46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812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46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6 060</w:t>
            </w:r>
            <w:r w:rsidR="00296D30"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</w:t>
            </w:r>
            <w:r w:rsidR="00730D39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F2E5E" w:rsidRDefault="0079618A" w:rsidP="00FA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FA47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9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5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50000,00</w:t>
            </w:r>
          </w:p>
        </w:tc>
      </w:tr>
      <w:tr w:rsidR="00B43D79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9A61A3" w:rsidRDefault="00B43D79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D79" w:rsidRPr="00B43D79" w:rsidRDefault="00B43D79" w:rsidP="0029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437554" w:rsidP="009B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9B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Default="00F74C2A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F74C2A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A082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 1 03 0220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селени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2013E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8300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</w:t>
            </w:r>
            <w:r w:rsidR="00812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93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7800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756BB5" w:rsidRPr="00756BB5" w:rsidTr="003B4B51">
        <w:trPr>
          <w:trHeight w:val="136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3B4B5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3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2013E" w:rsidP="003B4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96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9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4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4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9201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37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5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2013E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8800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0900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8300,00</w:t>
            </w:r>
          </w:p>
        </w:tc>
      </w:tr>
      <w:tr w:rsidR="00756BB5" w:rsidRPr="00756BB5" w:rsidTr="00BB640E">
        <w:trPr>
          <w:trHeight w:val="34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6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9201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3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3B" w:rsidRDefault="006F763B" w:rsidP="00A96F7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</w:t>
            </w:r>
          </w:p>
          <w:p w:rsidR="006F763B" w:rsidRDefault="006F763B" w:rsidP="00A96F7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F763B" w:rsidRDefault="006F763B" w:rsidP="00A96F7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F763B" w:rsidRDefault="006F763B" w:rsidP="00A96F7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74C2A" w:rsidRDefault="006F763B" w:rsidP="00F74C2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F74C2A" w:rsidRDefault="00F74C2A" w:rsidP="00F74C2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812712" w:rsidP="00812712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700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  <w:p w:rsidR="00302E9E" w:rsidRDefault="00302E9E" w:rsidP="00302E9E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Pr="00756BB5" w:rsidRDefault="00302E9E" w:rsidP="00302E9E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</w:t>
            </w: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Pr="00756BB5" w:rsidRDefault="00437554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2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9834D2" w:rsidRPr="00756BB5" w:rsidTr="003B4B51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D2" w:rsidRPr="003B4B51" w:rsidRDefault="009834D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3B4B5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lastRenderedPageBreak/>
              <w:t>017 1 08 00000 00 0000 00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D2" w:rsidRPr="009834D2" w:rsidRDefault="009834D2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D2" w:rsidRDefault="0092013E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00</w:t>
            </w:r>
            <w:r w:rsidR="00983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D2" w:rsidRDefault="00046BB3" w:rsidP="00BA00BF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00</w:t>
            </w:r>
            <w:r w:rsidR="00983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D2" w:rsidRDefault="00046BB3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00</w:t>
            </w:r>
            <w:r w:rsidR="00983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302E9E" w:rsidRPr="00756BB5" w:rsidTr="003B4B51">
        <w:trPr>
          <w:trHeight w:val="1511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Pr="00FA0823" w:rsidRDefault="00302E9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 1 08 04020 01 1000 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Default="00302E9E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53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302E9E" w:rsidRDefault="00302E9E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302E9E" w:rsidRPr="00E12686" w:rsidRDefault="00302E9E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Pr="009834D2" w:rsidRDefault="0092013E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00</w:t>
            </w:r>
            <w:r w:rsidR="00F74C2A" w:rsidRPr="00983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Pr="009834D2" w:rsidRDefault="00046BB3" w:rsidP="00BA00BF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00</w:t>
            </w:r>
            <w:r w:rsidR="00F74C2A" w:rsidRPr="00983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Pr="009834D2" w:rsidRDefault="00046BB3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00</w:t>
            </w:r>
            <w:r w:rsidR="00F74C2A" w:rsidRPr="00983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5C6A9B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A9B" w:rsidRPr="005C6A9B" w:rsidRDefault="005C6A9B">
            <w:pPr>
              <w:rPr>
                <w:rFonts w:ascii="Times New Roman" w:hAnsi="Times New Roman" w:cs="Times New Roman"/>
              </w:rPr>
            </w:pPr>
            <w:r w:rsidRPr="005C6A9B">
              <w:rPr>
                <w:rFonts w:ascii="Times New Roman" w:hAnsi="Times New Roman" w:cs="Times New Roman"/>
                <w:b/>
                <w:bCs/>
              </w:rPr>
              <w:t xml:space="preserve">017 1 11 00000 00 0000 00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A9B" w:rsidRPr="005C6A9B" w:rsidRDefault="005C6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A9B" w:rsidRPr="005C6A9B" w:rsidRDefault="00FA4715" w:rsidP="0092013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00</w:t>
            </w:r>
            <w:r w:rsidR="005C6A9B" w:rsidRPr="005C6A9B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A9B" w:rsidRPr="005C6A9B" w:rsidRDefault="005C6A9B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C6A9B">
              <w:rPr>
                <w:rFonts w:ascii="Times New Roman" w:hAnsi="Times New Roman" w:cs="Times New Roman"/>
                <w:b/>
              </w:rPr>
              <w:t>18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A9B" w:rsidRPr="005C6A9B" w:rsidRDefault="005C6A9B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00,00</w:t>
            </w:r>
          </w:p>
        </w:tc>
      </w:tr>
      <w:tr w:rsidR="006F763B" w:rsidRPr="00756BB5" w:rsidTr="005C6A9B">
        <w:trPr>
          <w:trHeight w:val="77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3B" w:rsidRPr="00302E9E" w:rsidRDefault="006F763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017 </w:t>
            </w:r>
            <w:r w:rsidR="00302E9E" w:rsidRPr="00302E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BC" w:rsidRDefault="00302E9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  <w:p w:rsidR="00E00ABC" w:rsidRPr="00E12686" w:rsidRDefault="00E00ABC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3B" w:rsidRPr="005C6A9B" w:rsidRDefault="00FA4715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00</w:t>
            </w:r>
            <w:r w:rsidR="00302E9E" w:rsidRPr="005C6A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3B" w:rsidRPr="005C6A9B" w:rsidRDefault="00302E9E" w:rsidP="00BA00BF">
            <w:pPr>
              <w:spacing w:after="0" w:line="240" w:lineRule="auto"/>
              <w:ind w:left="-74" w:right="-129" w:firstLine="7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A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3B" w:rsidRPr="005C6A9B" w:rsidRDefault="00302E9E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A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00,00</w:t>
            </w:r>
          </w:p>
        </w:tc>
      </w:tr>
      <w:tr w:rsidR="00310D23" w:rsidRPr="00756BB5" w:rsidTr="003B4B51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D23" w:rsidRPr="00310D23" w:rsidRDefault="00310D23" w:rsidP="00BB6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10D23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  <w:r w:rsidR="00CD3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D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3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D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D3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D23">
              <w:rPr>
                <w:rFonts w:ascii="Times New Roman" w:hAnsi="Times New Roman" w:cs="Times New Roman"/>
                <w:sz w:val="20"/>
                <w:szCs w:val="20"/>
              </w:rPr>
              <w:t>02053</w:t>
            </w:r>
            <w:r w:rsidR="00CD3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D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D3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D23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 w:rsidR="00CD3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D23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D23" w:rsidRPr="00756BB5" w:rsidRDefault="00CD3FF8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68FD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D23" w:rsidRDefault="00CD3FF8" w:rsidP="00223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5100</w:t>
            </w:r>
            <w:r w:rsidR="00525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D23" w:rsidRDefault="00310D23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D23" w:rsidRDefault="00310D23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3FF8" w:rsidRPr="00756BB5" w:rsidTr="003B4B51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FF8" w:rsidRPr="00756BB5" w:rsidRDefault="00CD3FF8" w:rsidP="00BB6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D3F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CD3F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CD3F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CD3F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0050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CD3F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CD3F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CD3F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4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FF8" w:rsidRPr="00756BB5" w:rsidRDefault="00CD3FF8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FF8" w:rsidRDefault="00CD3FF8" w:rsidP="00223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585,46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FF8" w:rsidRDefault="00CD3FF8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FF8" w:rsidRDefault="00CD3FF8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6BB5" w:rsidRPr="00756BB5" w:rsidTr="003B4B51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BB640E" w:rsidRDefault="00756BB5" w:rsidP="00BB6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2  00000 00 0000 15</w:t>
            </w:r>
            <w:r w:rsidR="00BB6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C1B67" w:rsidP="0052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1</w:t>
            </w:r>
            <w:r w:rsidR="00525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42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525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46BB3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84536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46BB3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55436,00</w:t>
            </w:r>
          </w:p>
        </w:tc>
      </w:tr>
      <w:tr w:rsidR="00756BB5" w:rsidRPr="00756BB5" w:rsidTr="003B4B51">
        <w:trPr>
          <w:trHeight w:val="8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BB640E" w:rsidRDefault="00756BB5" w:rsidP="00BB6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0713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="00071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 10 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9 15</w:t>
            </w:r>
            <w:r w:rsidR="00BB64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F47346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 w:rsidR="00A514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2013E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4219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46BB3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3396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1A" w:rsidRDefault="00D51A1A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F2C4E" w:rsidRDefault="00D51A1A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</w:p>
          <w:p w:rsidR="005F2C4E" w:rsidRDefault="005F2C4E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56BB5" w:rsidRPr="00756BB5" w:rsidRDefault="00046BB3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3396,00</w:t>
            </w:r>
          </w:p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BB640E" w:rsidRDefault="00756BB5" w:rsidP="00BB6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0713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="00071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0 009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</w:t>
            </w:r>
            <w:r w:rsidR="00BB64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47346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выравнивание бюджетной обеспеченности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2013E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52604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46BB3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2604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F2C4E" w:rsidRDefault="00756BB5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 w:rsidR="00046B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26040,00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BB6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017 2 02 </w:t>
            </w:r>
            <w:r w:rsidR="003046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1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BB64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47346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D3FF8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1557,4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46BB3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91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46BB3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BB640E" w:rsidRDefault="00756BB5" w:rsidP="00BB6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304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  <w:r w:rsidR="003046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10 0000 15</w:t>
            </w:r>
            <w:r w:rsidR="00BB64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47346" w:rsidRDefault="00F47346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F153A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3064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F2C4E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046B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F2C4E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046B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BB640E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40E" w:rsidRPr="00BB640E" w:rsidRDefault="00BB640E" w:rsidP="00304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02 49999 10 0000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40E" w:rsidRPr="00F47346" w:rsidRDefault="00BB640E" w:rsidP="00F47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40E" w:rsidRPr="00BB640E" w:rsidRDefault="005253CC" w:rsidP="0052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6603,0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40E" w:rsidRDefault="00BB640E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40E" w:rsidRDefault="00BB640E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C1B67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B67" w:rsidRPr="000C1B67" w:rsidRDefault="000C1B67" w:rsidP="00304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1B67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  <w:r w:rsidRPr="000C1B67">
              <w:rPr>
                <w:rFonts w:ascii="Times New Roman" w:eastAsia="Calibri" w:hAnsi="Times New Roman" w:cs="Times New Roman"/>
                <w:sz w:val="20"/>
                <w:szCs w:val="20"/>
              </w:rPr>
              <w:t>20705030100000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B67" w:rsidRDefault="000C1B67" w:rsidP="00F47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566">
              <w:rPr>
                <w:rFonts w:ascii="Times New Roman" w:eastAsia="Calibri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B67" w:rsidRDefault="000C1B67" w:rsidP="009201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B67" w:rsidRDefault="000C1B67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B67" w:rsidRDefault="000C1B67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C1B67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B67" w:rsidRPr="000C1B67" w:rsidRDefault="000C1B67" w:rsidP="00304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B67">
              <w:rPr>
                <w:rFonts w:ascii="Times New Roman" w:eastAsia="Calibri" w:hAnsi="Times New Roman" w:cs="Times New Roman"/>
                <w:sz w:val="20"/>
                <w:szCs w:val="20"/>
              </w:rPr>
              <w:t>01720405099100000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B67" w:rsidRPr="00853566" w:rsidRDefault="000C1B67" w:rsidP="00F473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19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B67" w:rsidRDefault="000C1B67" w:rsidP="009201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B67" w:rsidRDefault="000C1B67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B67" w:rsidRDefault="000C1B67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B640E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40E" w:rsidRPr="00BB640E" w:rsidRDefault="00BB640E" w:rsidP="00304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640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 2 18 60010 10 0000 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40E" w:rsidRDefault="00BB640E" w:rsidP="00F47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ходы бюджетов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40E" w:rsidRPr="00BB640E" w:rsidRDefault="00BB640E" w:rsidP="009201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40E" w:rsidRDefault="00BB640E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40E" w:rsidRDefault="00BB640E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0C1B67" w:rsidP="0052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525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681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525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A00BF" w:rsidP="002F0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F0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1023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30727" w:rsidRDefault="002F0AB1" w:rsidP="002F0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52236,</w:t>
            </w:r>
            <w:r w:rsidR="00BA0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12662" w:type="dxa"/>
        <w:tblInd w:w="93" w:type="dxa"/>
        <w:tblLook w:val="0000" w:firstRow="0" w:lastRow="0" w:firstColumn="0" w:lastColumn="0" w:noHBand="0" w:noVBand="0"/>
      </w:tblPr>
      <w:tblGrid>
        <w:gridCol w:w="782"/>
        <w:gridCol w:w="6380"/>
        <w:gridCol w:w="1240"/>
        <w:gridCol w:w="1400"/>
        <w:gridCol w:w="1380"/>
        <w:gridCol w:w="1480"/>
      </w:tblGrid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CC62F4" w:rsidRDefault="00756BB5" w:rsidP="00C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илож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№ </w:t>
            </w:r>
            <w:r w:rsidR="00CC62F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2F0AB1" w:rsidP="000A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7518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601ED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ешени</w:t>
            </w:r>
            <w:r w:rsidR="003E6FCC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анского сельского Совета депутатов </w:t>
            </w:r>
            <w:r w:rsidR="009D583D" w:rsidRPr="00756B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т</w:t>
            </w:r>
            <w:r w:rsidR="009D583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4.10.2019 г.</w:t>
            </w:r>
            <w:r w:rsidR="009D583D" w:rsidRPr="00756B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№</w:t>
            </w:r>
            <w:r w:rsidR="009D583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-3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бюджетной классификации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31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2F0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ов Российской Федерации на 201</w:t>
            </w:r>
            <w:r w:rsidR="002F0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 период 20</w:t>
            </w:r>
            <w:r w:rsidR="002F0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0</w:t>
            </w:r>
            <w:r w:rsidR="00FC69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2F0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18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казател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лассификаци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3B4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1B8F" w:rsidP="0043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94614,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D0F44" w:rsidP="005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506E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28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F6EAB" w:rsidRDefault="00582158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FF6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287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13022" w:rsidP="00F7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F759C4">
              <w:rPr>
                <w:rFonts w:ascii="Times New Roman" w:eastAsia="Times New Roman" w:hAnsi="Times New Roman" w:cs="Times New Roman"/>
                <w:sz w:val="18"/>
                <w:szCs w:val="18"/>
              </w:rPr>
              <w:t>368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04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0404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545F6F" w:rsidRDefault="00613022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7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36B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4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36B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46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632B" w:rsidRPr="00756BB5" w:rsidRDefault="00F759C4" w:rsidP="00EA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92316,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63F8D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ED0F44">
              <w:rPr>
                <w:rFonts w:ascii="Times New Roman" w:eastAsia="Times New Roman" w:hAnsi="Times New Roman" w:cs="Times New Roman"/>
                <w:sz w:val="18"/>
                <w:szCs w:val="18"/>
              </w:rPr>
              <w:t>575537</w:t>
            </w:r>
            <w:r w:rsidR="00A16D5A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82158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75537,00</w:t>
            </w:r>
          </w:p>
        </w:tc>
      </w:tr>
      <w:tr w:rsidR="00613022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022" w:rsidRPr="00613022" w:rsidRDefault="0061302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022" w:rsidRPr="00613022" w:rsidRDefault="0061302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роведения выборов</w:t>
            </w:r>
            <w:r w:rsidR="00FA22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референдум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022" w:rsidRPr="00613022" w:rsidRDefault="0061302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022" w:rsidRDefault="00F759C4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54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2" w:rsidRDefault="00613022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2" w:rsidRDefault="00613022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000,00</w:t>
            </w:r>
          </w:p>
        </w:tc>
      </w:tr>
      <w:tr w:rsidR="00756BB5" w:rsidRPr="00756BB5" w:rsidTr="009B1249">
        <w:trPr>
          <w:trHeight w:val="20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F671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31B8F" w:rsidP="00E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81173,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</w:t>
            </w:r>
            <w:r w:rsidR="00736BDD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56BB5" w:rsidRPr="00756BB5" w:rsidTr="009B1249">
        <w:trPr>
          <w:trHeight w:val="3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31B8F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1557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36BDD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6130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1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FF699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56BB5" w:rsidRPr="00756BB5" w:rsidTr="009B1249">
        <w:trPr>
          <w:trHeight w:val="2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8F3AA2" w:rsidRDefault="00F759C4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1557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36BDD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3022">
              <w:rPr>
                <w:rFonts w:ascii="Times New Roman" w:eastAsia="Times New Roman" w:hAnsi="Times New Roman" w:cs="Times New Roman"/>
                <w:sz w:val="18"/>
                <w:szCs w:val="18"/>
              </w:rPr>
              <w:t>291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36BDD" w:rsidRDefault="0061302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36BDD" w:rsidRPr="00736BDD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16CB3" w:rsidP="00BC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BC4F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8</w:t>
            </w:r>
            <w:r w:rsidR="00A36D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9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ED0F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9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5821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000,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16CB3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756BB5" w:rsidRPr="00756BB5" w:rsidTr="009B1249">
        <w:trPr>
          <w:trHeight w:val="22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BC4FFB" w:rsidP="00A3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39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D0F44">
              <w:rPr>
                <w:rFonts w:ascii="Times New Roman" w:eastAsia="Times New Roman" w:hAnsi="Times New Roman" w:cs="Times New Roman"/>
                <w:sz w:val="18"/>
                <w:szCs w:val="18"/>
              </w:rPr>
              <w:t>48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582158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  <w:r w:rsidR="000C0D79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756BB5" w:rsidRPr="00756BB5" w:rsidTr="009B1249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A36D8F" w:rsidP="006A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34564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9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78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E5186D" w:rsidP="00A3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A054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A36D8F">
              <w:rPr>
                <w:rFonts w:ascii="Times New Roman" w:eastAsia="Times New Roman" w:hAnsi="Times New Roman" w:cs="Times New Roman"/>
                <w:sz w:val="18"/>
                <w:szCs w:val="18"/>
              </w:rPr>
              <w:t>34564,4</w:t>
            </w:r>
            <w:r w:rsidR="006A05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06E1F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9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06E1F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7800</w:t>
            </w:r>
          </w:p>
        </w:tc>
      </w:tr>
      <w:tr w:rsidR="00756BB5" w:rsidRPr="00756BB5" w:rsidTr="009B1249">
        <w:trPr>
          <w:trHeight w:val="3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F78F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1B8F" w:rsidP="006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72828,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06E1F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253E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2821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F699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4755,20</w:t>
            </w:r>
          </w:p>
        </w:tc>
      </w:tr>
      <w:tr w:rsidR="00756BB5" w:rsidRPr="00756BB5" w:rsidTr="009B1249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9F78F2" w:rsidRDefault="00756BB5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9F78F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F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431B8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72828,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06E1F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253E01">
              <w:rPr>
                <w:rFonts w:ascii="Times New Roman" w:eastAsia="Times New Roman" w:hAnsi="Times New Roman" w:cs="Times New Roman"/>
                <w:sz w:val="18"/>
                <w:szCs w:val="18"/>
              </w:rPr>
              <w:t>272821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F699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54755,20</w:t>
            </w:r>
          </w:p>
        </w:tc>
      </w:tr>
      <w:tr w:rsidR="00756BB5" w:rsidRPr="00756BB5" w:rsidTr="009B1249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9F78F2" w:rsidRDefault="00756BB5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31B8F" w:rsidP="00E5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79574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D47F5" w:rsidP="009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642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D47F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64222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F78F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1B8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79574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D47F5" w:rsidP="009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642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D47F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64222,00</w:t>
            </w:r>
          </w:p>
        </w:tc>
      </w:tr>
      <w:tr w:rsidR="00E5632B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756BB5" w:rsidRDefault="009F78F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E5632B" w:rsidRDefault="00E563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63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E5632B" w:rsidRDefault="00E5632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63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E5632B" w:rsidRDefault="00431B8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EE024D" w:rsidRDefault="00506E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2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EE024D" w:rsidRDefault="00506E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260</w:t>
            </w:r>
            <w:r w:rsidR="004D4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</w:tr>
      <w:tr w:rsidR="00E5632B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Default="00DF672D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F78F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Default="00E563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Default="00E5632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Default="00431B8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756BB5" w:rsidRDefault="00506E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60</w:t>
            </w:r>
            <w:r w:rsidR="004D47F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756BB5" w:rsidRDefault="00506E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60</w:t>
            </w:r>
            <w:r w:rsidR="004D47F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F78F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53E0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9178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53E01" w:rsidP="00F6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1911,8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F672D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3F008A" w:rsidP="00A3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662078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D31191" w:rsidP="005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06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3816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63F8D" w:rsidRDefault="00FF699A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52236,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36"/>
        <w:tblW w:w="13886" w:type="dxa"/>
        <w:tblLook w:val="0000" w:firstRow="0" w:lastRow="0" w:firstColumn="0" w:lastColumn="0" w:noHBand="0" w:noVBand="0"/>
      </w:tblPr>
      <w:tblGrid>
        <w:gridCol w:w="7680"/>
        <w:gridCol w:w="1146"/>
        <w:gridCol w:w="1140"/>
        <w:gridCol w:w="1460"/>
        <w:gridCol w:w="1100"/>
        <w:gridCol w:w="1360"/>
      </w:tblGrid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EC6C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                                   </w:t>
            </w:r>
            <w:r w:rsidR="00A23C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Приложение №  </w:t>
            </w:r>
            <w:r w:rsidR="00CC6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="00A23C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="00A23C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518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шени</w:t>
            </w:r>
            <w:r w:rsidR="003E6F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ю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Маганского сельского Совета депутатов </w:t>
            </w:r>
            <w:r w:rsidR="009D583D" w:rsidRPr="00756B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bookmarkStart w:id="0" w:name="_GoBack"/>
            <w:r w:rsidR="009D583D" w:rsidRPr="009D583D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от 24.10.2019 г. № 2-3Р</w:t>
            </w:r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9F7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бюджета  Маганского сельсовета  на 201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8072D1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2D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</w:t>
            </w:r>
            <w:r w:rsidRPr="00A92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порядителей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 наименование показателей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ссификации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16D22" w:rsidP="00BC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94614,66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3F00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689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F00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689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F00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6892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F00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6892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F00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6892</w:t>
            </w:r>
          </w:p>
        </w:tc>
      </w:tr>
      <w:tr w:rsidR="00756BB5" w:rsidRPr="00756BB5" w:rsidTr="009B124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F00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5969</w:t>
            </w:r>
          </w:p>
        </w:tc>
      </w:tr>
      <w:tr w:rsidR="00D601ED" w:rsidRPr="00756BB5" w:rsidTr="009B124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01ED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Default="003F00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923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9F78F2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771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F78F2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71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F78F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71,00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P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4E1FF4" w:rsidRPr="00756BB5" w:rsidRDefault="004E1FF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9F78F2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71,00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9F78F2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71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A53FBD" w:rsidRDefault="003F008A" w:rsidP="0051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92316,12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3F008A" w:rsidP="00FB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92316,12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3F008A" w:rsidP="0022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92316,12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 Маганского сельсовета в сфере установленных функций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3F008A" w:rsidP="00FB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92316,12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F008A" w:rsidP="0022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30381,73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3FBD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3F00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5459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756BB5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3F008A" w:rsidP="0022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5789,73</w:t>
            </w:r>
          </w:p>
        </w:tc>
      </w:tr>
      <w:tr w:rsidR="00756BB5" w:rsidRPr="00756BB5" w:rsidTr="00D8520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83348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21606" w:rsidP="0051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96283,36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833481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B21606" w:rsidP="0051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96283,36</w:t>
            </w:r>
          </w:p>
        </w:tc>
      </w:tr>
      <w:tr w:rsidR="00EA2C7B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2C7B" w:rsidRDefault="007616BD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7B" w:rsidRPr="007616BD" w:rsidRDefault="007616B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2C7B" w:rsidRPr="007616BD" w:rsidRDefault="007616B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2C7B" w:rsidRPr="007616BD" w:rsidRDefault="007616B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2C7B" w:rsidRPr="007616BD" w:rsidRDefault="007616B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2C7B" w:rsidRDefault="00C86C49" w:rsidP="00F5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523,57</w:t>
            </w:r>
          </w:p>
        </w:tc>
      </w:tr>
      <w:tr w:rsidR="007616BD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16BD" w:rsidRDefault="007616BD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6BD" w:rsidRDefault="00FB181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16BD" w:rsidRDefault="00FB181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16BD" w:rsidRDefault="00FB181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16BD" w:rsidRDefault="00FB181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16BD" w:rsidRDefault="00C86C49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523,57</w:t>
            </w:r>
          </w:p>
        </w:tc>
      </w:tr>
      <w:tr w:rsidR="00C86C49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6C49" w:rsidRPr="00C86C49" w:rsidRDefault="00C86C49" w:rsidP="00C86C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C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 полномочий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ому хозяйству</w:t>
            </w:r>
          </w:p>
          <w:p w:rsidR="00C86C49" w:rsidRDefault="00C86C49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49" w:rsidRDefault="00C86C4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6C49" w:rsidRDefault="00C86C4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6C49" w:rsidRDefault="00C86C4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6C49" w:rsidRDefault="00C86C49" w:rsidP="00DF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6C49" w:rsidRDefault="00DF380D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27,46</w:t>
            </w:r>
          </w:p>
        </w:tc>
      </w:tr>
      <w:tr w:rsidR="00DF380D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380D" w:rsidRPr="00C86C49" w:rsidRDefault="00DF380D" w:rsidP="00C86C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80D" w:rsidRDefault="00DF38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380D" w:rsidRDefault="00DF38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380D" w:rsidRDefault="00DF38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380D" w:rsidRDefault="00DF380D" w:rsidP="00DF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380D" w:rsidRDefault="00DF380D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27,46</w:t>
            </w:r>
          </w:p>
        </w:tc>
      </w:tr>
      <w:tr w:rsidR="00702BDE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BDE" w:rsidRPr="00C86C49" w:rsidRDefault="00702BDE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C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проведения выборов</w:t>
            </w:r>
            <w:r w:rsidR="00FA2222" w:rsidRPr="00C86C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референдум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DE" w:rsidRPr="00702BDE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2BDE" w:rsidRPr="00702BDE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2BDE" w:rsidRPr="00702BDE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="00FA2222">
              <w:rPr>
                <w:rFonts w:ascii="Times New Roman" w:eastAsia="Times New Roman" w:hAnsi="Times New Roman" w:cs="Times New Roman"/>
                <w:sz w:val="20"/>
                <w:szCs w:val="20"/>
              </w:rPr>
              <w:t>81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2BDE" w:rsidRPr="00FA2222" w:rsidRDefault="00FA222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2BDE" w:rsidRPr="00FA2222" w:rsidRDefault="00B21606" w:rsidP="00BC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5462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D8520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5951DA" w:rsidRDefault="00756BB5" w:rsidP="0059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35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95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986740" w:rsidRDefault="00B21606" w:rsidP="0051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81173,54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C5B86" w:rsidRDefault="00E45C7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4141,9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4C5B86" w:rsidRDefault="00E45C7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4141,92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21606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9B1249">
        <w:trPr>
          <w:trHeight w:val="5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B21606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21606" w:rsidP="0098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86740" w:rsidRPr="00756BB5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6740" w:rsidRPr="00756BB5" w:rsidRDefault="00E45C7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Pr="00986740" w:rsidRDefault="0098674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Pr="00986740" w:rsidRDefault="0098674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Pr="00986740" w:rsidRDefault="00986740" w:rsidP="0098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Pr="00986740" w:rsidRDefault="0098674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Default="00B21606" w:rsidP="00E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574,70</w:t>
            </w:r>
          </w:p>
        </w:tc>
      </w:tr>
      <w:tr w:rsidR="00986740" w:rsidRPr="00756BB5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6740" w:rsidRDefault="00986740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Default="0098674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Default="0098674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Default="00986740" w:rsidP="0098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Default="0098674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Default="00B21606" w:rsidP="00E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574,70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Default="00833481" w:rsidP="0098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1</w:t>
            </w:r>
            <w:r w:rsidR="0098674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8674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B21606" w:rsidP="00B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7598,84</w:t>
            </w:r>
          </w:p>
        </w:tc>
      </w:tr>
      <w:tr w:rsidR="00B21606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1606" w:rsidRPr="00756BB5" w:rsidRDefault="00EC6CCB" w:rsidP="0098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CC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06" w:rsidRDefault="00B2160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06" w:rsidRDefault="00B2160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06" w:rsidRDefault="00B2160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06" w:rsidRDefault="00B2160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06" w:rsidRDefault="00B21606" w:rsidP="00B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7598,84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F3B97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21606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1557,44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21606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1557,44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21606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1557,44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21606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1557,44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C6CCB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439</w:t>
            </w:r>
          </w:p>
        </w:tc>
      </w:tr>
      <w:tr w:rsidR="0076578C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578C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Default="00EC6CCB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118,44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EC6CCB" w:rsidRDefault="00EC6CC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C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C6CC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5167FA" w:rsidP="009B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8939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502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9B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1</w:t>
            </w:r>
            <w:r w:rsidR="009B6D4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B6D4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F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1F502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9B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рофилактике терроризма и экстремизма 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9B6D4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B6D4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EC6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C939D0" w:rsidP="0051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167FA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9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1</w:t>
            </w:r>
            <w:r w:rsidR="0013103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3103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939D0" w:rsidP="0051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167FA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9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ению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жарной 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 w:rsidR="00D008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13103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3103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939D0" w:rsidP="0051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167FA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9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EC6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939D0" w:rsidP="0051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167FA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9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36D8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4564,4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9771E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0000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A36D8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4564,4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C3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9771E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36D8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34564,40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ное развитие транспортной инфраструктуры Маганского сельсовета</w:t>
            </w:r>
            <w:r w:rsidR="00C3478D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="00C3478D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A36D8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34564,40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EC6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A36D8F" w:rsidP="00C6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34564,4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C6CCB" w:rsidP="0070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72828,86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683C81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3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EC6CCB" w:rsidP="0070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72828,86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E31B1B" w:rsidP="003E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1</w:t>
            </w:r>
            <w:r w:rsidR="003E185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E185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EC6CCB" w:rsidP="00E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72828,86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2C1141" w:rsidP="00EC6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 в рамках муниципальной программы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1</w:t>
            </w:r>
            <w:r w:rsidR="003E185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E185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EC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="00EC6CC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C6CCB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72828,86</w:t>
            </w:r>
          </w:p>
        </w:tc>
      </w:tr>
      <w:tr w:rsidR="00756BB5" w:rsidRPr="00756BB5" w:rsidTr="00E16D22">
        <w:trPr>
          <w:trHeight w:val="312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BB5" w:rsidRPr="00756BB5" w:rsidRDefault="00520B3F" w:rsidP="00EC6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EC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="00EC6CC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C6CCB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72828,86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20E4C" w:rsidRDefault="00EC6CCB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79574,44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20E4C" w:rsidRDefault="00EC6CCB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79574,44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6D22" w:rsidRDefault="00D85209" w:rsidP="00E16D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</w:t>
            </w:r>
            <w:r w:rsidR="00E16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в области кул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20E4C" w:rsidRDefault="00EC6CC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79574,44</w:t>
            </w:r>
          </w:p>
        </w:tc>
      </w:tr>
      <w:tr w:rsidR="00756BB5" w:rsidRPr="00756BB5" w:rsidTr="00E16D22">
        <w:trPr>
          <w:trHeight w:val="27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D85209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20E4C" w:rsidRDefault="00E16D22" w:rsidP="0066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79574,44</w:t>
            </w:r>
          </w:p>
        </w:tc>
      </w:tr>
      <w:tr w:rsidR="006674FC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4FC" w:rsidRPr="006674FC" w:rsidRDefault="006674F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7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6674FC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7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6674FC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7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E16D2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20E4C" w:rsidRDefault="00E16D2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6674FC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4FC" w:rsidRPr="006674FC" w:rsidRDefault="006674F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20E4C" w:rsidRDefault="00E16D2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16D22" w:rsidP="0080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62078,80</w:t>
            </w:r>
          </w:p>
        </w:tc>
      </w:tr>
    </w:tbl>
    <w:p w:rsid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186C3D" w:rsidRPr="00756BB5" w:rsidRDefault="00186C3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p w:rsidR="00572043" w:rsidRDefault="00572043"/>
    <w:sectPr w:rsidR="00572043" w:rsidSect="003C5CF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8380CB5"/>
    <w:multiLevelType w:val="hybridMultilevel"/>
    <w:tmpl w:val="52727268"/>
    <w:lvl w:ilvl="0" w:tplc="CD1E7BD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B5"/>
    <w:rsid w:val="000065B7"/>
    <w:rsid w:val="000162E8"/>
    <w:rsid w:val="00042254"/>
    <w:rsid w:val="00043EE2"/>
    <w:rsid w:val="00046BB3"/>
    <w:rsid w:val="00046D60"/>
    <w:rsid w:val="000713DA"/>
    <w:rsid w:val="0007141E"/>
    <w:rsid w:val="00073CBD"/>
    <w:rsid w:val="00073F6A"/>
    <w:rsid w:val="00087A34"/>
    <w:rsid w:val="000932AC"/>
    <w:rsid w:val="0009373F"/>
    <w:rsid w:val="000A2669"/>
    <w:rsid w:val="000A57C8"/>
    <w:rsid w:val="000A61C0"/>
    <w:rsid w:val="000C0D79"/>
    <w:rsid w:val="000C173D"/>
    <w:rsid w:val="000C1B67"/>
    <w:rsid w:val="000E135C"/>
    <w:rsid w:val="000E3824"/>
    <w:rsid w:val="000F6716"/>
    <w:rsid w:val="000F6EAB"/>
    <w:rsid w:val="0013103F"/>
    <w:rsid w:val="001416D1"/>
    <w:rsid w:val="00143273"/>
    <w:rsid w:val="00175A86"/>
    <w:rsid w:val="00176EF4"/>
    <w:rsid w:val="00186C3D"/>
    <w:rsid w:val="001A5ACE"/>
    <w:rsid w:val="001A6A25"/>
    <w:rsid w:val="001C056A"/>
    <w:rsid w:val="001F0EEC"/>
    <w:rsid w:val="001F502E"/>
    <w:rsid w:val="002134E9"/>
    <w:rsid w:val="0022072D"/>
    <w:rsid w:val="0022358C"/>
    <w:rsid w:val="00223643"/>
    <w:rsid w:val="002332BF"/>
    <w:rsid w:val="00253E01"/>
    <w:rsid w:val="002542C1"/>
    <w:rsid w:val="00282824"/>
    <w:rsid w:val="0029333C"/>
    <w:rsid w:val="00296D30"/>
    <w:rsid w:val="002A0DC7"/>
    <w:rsid w:val="002A5197"/>
    <w:rsid w:val="002B010A"/>
    <w:rsid w:val="002C1141"/>
    <w:rsid w:val="002C731B"/>
    <w:rsid w:val="002C77EC"/>
    <w:rsid w:val="002F0AB1"/>
    <w:rsid w:val="002F2D56"/>
    <w:rsid w:val="002F3A58"/>
    <w:rsid w:val="00302E9E"/>
    <w:rsid w:val="00303DAF"/>
    <w:rsid w:val="00304636"/>
    <w:rsid w:val="003064E9"/>
    <w:rsid w:val="00310D23"/>
    <w:rsid w:val="00310DAA"/>
    <w:rsid w:val="00310DCD"/>
    <w:rsid w:val="0032016F"/>
    <w:rsid w:val="00321E4B"/>
    <w:rsid w:val="003221D4"/>
    <w:rsid w:val="0032443E"/>
    <w:rsid w:val="003433CF"/>
    <w:rsid w:val="003434EA"/>
    <w:rsid w:val="00356E52"/>
    <w:rsid w:val="00366324"/>
    <w:rsid w:val="003715C5"/>
    <w:rsid w:val="0039326C"/>
    <w:rsid w:val="003B3E2D"/>
    <w:rsid w:val="003B4B51"/>
    <w:rsid w:val="003C0444"/>
    <w:rsid w:val="003C37F7"/>
    <w:rsid w:val="003C5CF3"/>
    <w:rsid w:val="003E0872"/>
    <w:rsid w:val="003E092C"/>
    <w:rsid w:val="003E185A"/>
    <w:rsid w:val="003E2838"/>
    <w:rsid w:val="003E3213"/>
    <w:rsid w:val="003E6FCC"/>
    <w:rsid w:val="003E70C0"/>
    <w:rsid w:val="003F008A"/>
    <w:rsid w:val="00402678"/>
    <w:rsid w:val="00413DDB"/>
    <w:rsid w:val="00431B8F"/>
    <w:rsid w:val="004352D8"/>
    <w:rsid w:val="00437554"/>
    <w:rsid w:val="004375CF"/>
    <w:rsid w:val="00443B95"/>
    <w:rsid w:val="0045345A"/>
    <w:rsid w:val="00457BD9"/>
    <w:rsid w:val="00474247"/>
    <w:rsid w:val="00481AFB"/>
    <w:rsid w:val="00484D87"/>
    <w:rsid w:val="00487DF3"/>
    <w:rsid w:val="004922BA"/>
    <w:rsid w:val="004A0713"/>
    <w:rsid w:val="004C5B86"/>
    <w:rsid w:val="004D0301"/>
    <w:rsid w:val="004D47F5"/>
    <w:rsid w:val="004D4EDA"/>
    <w:rsid w:val="004E1FF4"/>
    <w:rsid w:val="004E2B12"/>
    <w:rsid w:val="004F2FC1"/>
    <w:rsid w:val="004F3B97"/>
    <w:rsid w:val="00506E1F"/>
    <w:rsid w:val="005167FA"/>
    <w:rsid w:val="00520B3F"/>
    <w:rsid w:val="00523CC7"/>
    <w:rsid w:val="005253CC"/>
    <w:rsid w:val="00526ABF"/>
    <w:rsid w:val="00527F51"/>
    <w:rsid w:val="00545F6F"/>
    <w:rsid w:val="005463E8"/>
    <w:rsid w:val="00551AE5"/>
    <w:rsid w:val="005522EC"/>
    <w:rsid w:val="00572043"/>
    <w:rsid w:val="0057208C"/>
    <w:rsid w:val="00582158"/>
    <w:rsid w:val="00583A9F"/>
    <w:rsid w:val="005908BB"/>
    <w:rsid w:val="005951DA"/>
    <w:rsid w:val="005A42E5"/>
    <w:rsid w:val="005A664D"/>
    <w:rsid w:val="005B17B1"/>
    <w:rsid w:val="005C64C6"/>
    <w:rsid w:val="005C6A9B"/>
    <w:rsid w:val="005D4BED"/>
    <w:rsid w:val="005D4E71"/>
    <w:rsid w:val="005D68FB"/>
    <w:rsid w:val="005F0763"/>
    <w:rsid w:val="005F2C4E"/>
    <w:rsid w:val="00601243"/>
    <w:rsid w:val="006034E0"/>
    <w:rsid w:val="00613022"/>
    <w:rsid w:val="00614A0D"/>
    <w:rsid w:val="00614CB6"/>
    <w:rsid w:val="00616CB3"/>
    <w:rsid w:val="00633843"/>
    <w:rsid w:val="00663AF1"/>
    <w:rsid w:val="006674FC"/>
    <w:rsid w:val="00671690"/>
    <w:rsid w:val="00677737"/>
    <w:rsid w:val="0067780B"/>
    <w:rsid w:val="00683C81"/>
    <w:rsid w:val="006A0544"/>
    <w:rsid w:val="006A4CE5"/>
    <w:rsid w:val="006B428F"/>
    <w:rsid w:val="006E1E9C"/>
    <w:rsid w:val="006E2A1B"/>
    <w:rsid w:val="006F101E"/>
    <w:rsid w:val="006F763B"/>
    <w:rsid w:val="00702BDE"/>
    <w:rsid w:val="00714EC8"/>
    <w:rsid w:val="00717D4B"/>
    <w:rsid w:val="00720E4C"/>
    <w:rsid w:val="0072328E"/>
    <w:rsid w:val="00726C99"/>
    <w:rsid w:val="00730D39"/>
    <w:rsid w:val="00736BDD"/>
    <w:rsid w:val="00737C3B"/>
    <w:rsid w:val="00751868"/>
    <w:rsid w:val="00756BB5"/>
    <w:rsid w:val="00757525"/>
    <w:rsid w:val="007616BD"/>
    <w:rsid w:val="00761D2B"/>
    <w:rsid w:val="0076578C"/>
    <w:rsid w:val="00776626"/>
    <w:rsid w:val="00780081"/>
    <w:rsid w:val="00786287"/>
    <w:rsid w:val="0079618A"/>
    <w:rsid w:val="007C28BA"/>
    <w:rsid w:val="007D0595"/>
    <w:rsid w:val="007D4861"/>
    <w:rsid w:val="007E1078"/>
    <w:rsid w:val="00801966"/>
    <w:rsid w:val="008072D1"/>
    <w:rsid w:val="00812712"/>
    <w:rsid w:val="0081749B"/>
    <w:rsid w:val="00820C9B"/>
    <w:rsid w:val="008254F3"/>
    <w:rsid w:val="00833481"/>
    <w:rsid w:val="00833647"/>
    <w:rsid w:val="00846EF6"/>
    <w:rsid w:val="00850B28"/>
    <w:rsid w:val="00853566"/>
    <w:rsid w:val="00853930"/>
    <w:rsid w:val="00855E93"/>
    <w:rsid w:val="00862DFC"/>
    <w:rsid w:val="00874B45"/>
    <w:rsid w:val="00876342"/>
    <w:rsid w:val="00884AA6"/>
    <w:rsid w:val="008A241F"/>
    <w:rsid w:val="008A41C5"/>
    <w:rsid w:val="008C5BA7"/>
    <w:rsid w:val="008D3564"/>
    <w:rsid w:val="008D4901"/>
    <w:rsid w:val="008F153A"/>
    <w:rsid w:val="008F3AA2"/>
    <w:rsid w:val="00907167"/>
    <w:rsid w:val="00910353"/>
    <w:rsid w:val="0092013E"/>
    <w:rsid w:val="00935734"/>
    <w:rsid w:val="0093748C"/>
    <w:rsid w:val="00964221"/>
    <w:rsid w:val="00974FD6"/>
    <w:rsid w:val="009771E1"/>
    <w:rsid w:val="0097773E"/>
    <w:rsid w:val="009834D2"/>
    <w:rsid w:val="00986740"/>
    <w:rsid w:val="00987E66"/>
    <w:rsid w:val="0099124B"/>
    <w:rsid w:val="00993604"/>
    <w:rsid w:val="00994CD3"/>
    <w:rsid w:val="009A61A3"/>
    <w:rsid w:val="009B1249"/>
    <w:rsid w:val="009B4266"/>
    <w:rsid w:val="009B6D48"/>
    <w:rsid w:val="009B7EE5"/>
    <w:rsid w:val="009C3244"/>
    <w:rsid w:val="009D15CF"/>
    <w:rsid w:val="009D583D"/>
    <w:rsid w:val="009E490F"/>
    <w:rsid w:val="009F2F61"/>
    <w:rsid w:val="009F78F2"/>
    <w:rsid w:val="00A00698"/>
    <w:rsid w:val="00A16D5A"/>
    <w:rsid w:val="00A23CA2"/>
    <w:rsid w:val="00A27DF2"/>
    <w:rsid w:val="00A36D8F"/>
    <w:rsid w:val="00A376F4"/>
    <w:rsid w:val="00A51453"/>
    <w:rsid w:val="00A51FAF"/>
    <w:rsid w:val="00A53FBD"/>
    <w:rsid w:val="00A61195"/>
    <w:rsid w:val="00A613EA"/>
    <w:rsid w:val="00A64743"/>
    <w:rsid w:val="00A74700"/>
    <w:rsid w:val="00A92A69"/>
    <w:rsid w:val="00A959A8"/>
    <w:rsid w:val="00A96F7A"/>
    <w:rsid w:val="00AB17BB"/>
    <w:rsid w:val="00AB1989"/>
    <w:rsid w:val="00AD0247"/>
    <w:rsid w:val="00AD2C3E"/>
    <w:rsid w:val="00AE6D94"/>
    <w:rsid w:val="00B1431B"/>
    <w:rsid w:val="00B17D05"/>
    <w:rsid w:val="00B21606"/>
    <w:rsid w:val="00B24DD8"/>
    <w:rsid w:val="00B3487C"/>
    <w:rsid w:val="00B36958"/>
    <w:rsid w:val="00B43D79"/>
    <w:rsid w:val="00B461D6"/>
    <w:rsid w:val="00B4673B"/>
    <w:rsid w:val="00B82C18"/>
    <w:rsid w:val="00B908B8"/>
    <w:rsid w:val="00B90B06"/>
    <w:rsid w:val="00BA00BF"/>
    <w:rsid w:val="00BB540C"/>
    <w:rsid w:val="00BB640E"/>
    <w:rsid w:val="00BB75F6"/>
    <w:rsid w:val="00BC233F"/>
    <w:rsid w:val="00BC2B4E"/>
    <w:rsid w:val="00BC2C85"/>
    <w:rsid w:val="00BC4FFB"/>
    <w:rsid w:val="00BC58E6"/>
    <w:rsid w:val="00BC5FBD"/>
    <w:rsid w:val="00BE0D26"/>
    <w:rsid w:val="00BE2A9D"/>
    <w:rsid w:val="00BE6DBF"/>
    <w:rsid w:val="00BE7B00"/>
    <w:rsid w:val="00BF0A58"/>
    <w:rsid w:val="00BF3397"/>
    <w:rsid w:val="00C01BA8"/>
    <w:rsid w:val="00C23C27"/>
    <w:rsid w:val="00C26E03"/>
    <w:rsid w:val="00C30727"/>
    <w:rsid w:val="00C3478D"/>
    <w:rsid w:val="00C37F49"/>
    <w:rsid w:val="00C522E2"/>
    <w:rsid w:val="00C57110"/>
    <w:rsid w:val="00C572DE"/>
    <w:rsid w:val="00C644AB"/>
    <w:rsid w:val="00C82EDC"/>
    <w:rsid w:val="00C86C49"/>
    <w:rsid w:val="00C939D0"/>
    <w:rsid w:val="00C973D6"/>
    <w:rsid w:val="00CB0182"/>
    <w:rsid w:val="00CB6A7A"/>
    <w:rsid w:val="00CC3A94"/>
    <w:rsid w:val="00CC4866"/>
    <w:rsid w:val="00CC62F4"/>
    <w:rsid w:val="00CD28F9"/>
    <w:rsid w:val="00CD3FF8"/>
    <w:rsid w:val="00CE23F1"/>
    <w:rsid w:val="00CF1048"/>
    <w:rsid w:val="00CF7B36"/>
    <w:rsid w:val="00D00800"/>
    <w:rsid w:val="00D00E57"/>
    <w:rsid w:val="00D04FBB"/>
    <w:rsid w:val="00D31191"/>
    <w:rsid w:val="00D51A1A"/>
    <w:rsid w:val="00D601ED"/>
    <w:rsid w:val="00D7196F"/>
    <w:rsid w:val="00D73CB4"/>
    <w:rsid w:val="00D76983"/>
    <w:rsid w:val="00D83E34"/>
    <w:rsid w:val="00D85209"/>
    <w:rsid w:val="00D8604E"/>
    <w:rsid w:val="00D87E5B"/>
    <w:rsid w:val="00D908D6"/>
    <w:rsid w:val="00DB0BF3"/>
    <w:rsid w:val="00DB2C46"/>
    <w:rsid w:val="00DD03D3"/>
    <w:rsid w:val="00DD0658"/>
    <w:rsid w:val="00DD568F"/>
    <w:rsid w:val="00DD5987"/>
    <w:rsid w:val="00DD5B1C"/>
    <w:rsid w:val="00DE4685"/>
    <w:rsid w:val="00DF2756"/>
    <w:rsid w:val="00DF380D"/>
    <w:rsid w:val="00DF672D"/>
    <w:rsid w:val="00E00ABC"/>
    <w:rsid w:val="00E12686"/>
    <w:rsid w:val="00E16D22"/>
    <w:rsid w:val="00E31B1B"/>
    <w:rsid w:val="00E323AB"/>
    <w:rsid w:val="00E401E3"/>
    <w:rsid w:val="00E421BE"/>
    <w:rsid w:val="00E42D84"/>
    <w:rsid w:val="00E45C7D"/>
    <w:rsid w:val="00E5186D"/>
    <w:rsid w:val="00E5632B"/>
    <w:rsid w:val="00E575CE"/>
    <w:rsid w:val="00E63F8D"/>
    <w:rsid w:val="00E85C05"/>
    <w:rsid w:val="00E9304D"/>
    <w:rsid w:val="00EA2C7B"/>
    <w:rsid w:val="00EB05C4"/>
    <w:rsid w:val="00EB1FE8"/>
    <w:rsid w:val="00EB46A9"/>
    <w:rsid w:val="00EC3F24"/>
    <w:rsid w:val="00EC6CCB"/>
    <w:rsid w:val="00ED0ECA"/>
    <w:rsid w:val="00ED0F44"/>
    <w:rsid w:val="00ED1C28"/>
    <w:rsid w:val="00ED566E"/>
    <w:rsid w:val="00EE024D"/>
    <w:rsid w:val="00EF1F92"/>
    <w:rsid w:val="00EF2E5E"/>
    <w:rsid w:val="00EF328C"/>
    <w:rsid w:val="00EF7DD7"/>
    <w:rsid w:val="00F367F1"/>
    <w:rsid w:val="00F404D2"/>
    <w:rsid w:val="00F41893"/>
    <w:rsid w:val="00F47346"/>
    <w:rsid w:val="00F50A4D"/>
    <w:rsid w:val="00F51B29"/>
    <w:rsid w:val="00F56C91"/>
    <w:rsid w:val="00F57E94"/>
    <w:rsid w:val="00F64714"/>
    <w:rsid w:val="00F6661C"/>
    <w:rsid w:val="00F67B26"/>
    <w:rsid w:val="00F7433E"/>
    <w:rsid w:val="00F74C2A"/>
    <w:rsid w:val="00F759C4"/>
    <w:rsid w:val="00F77B2E"/>
    <w:rsid w:val="00F91101"/>
    <w:rsid w:val="00F93557"/>
    <w:rsid w:val="00F96828"/>
    <w:rsid w:val="00FA0823"/>
    <w:rsid w:val="00FA2222"/>
    <w:rsid w:val="00FA462C"/>
    <w:rsid w:val="00FA4715"/>
    <w:rsid w:val="00FB181B"/>
    <w:rsid w:val="00FB26AC"/>
    <w:rsid w:val="00FB6E4E"/>
    <w:rsid w:val="00FC6963"/>
    <w:rsid w:val="00FD27CF"/>
    <w:rsid w:val="00FF16D8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A0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A0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A10F-19A0-4670-937A-53EC4C7A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5</Pages>
  <Words>4274</Words>
  <Characters>2436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19-10-24T07:54:00Z</cp:lastPrinted>
  <dcterms:created xsi:type="dcterms:W3CDTF">2019-10-23T03:32:00Z</dcterms:created>
  <dcterms:modified xsi:type="dcterms:W3CDTF">2019-10-25T07:23:00Z</dcterms:modified>
</cp:coreProperties>
</file>